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C1" w:rsidRDefault="00871EC1" w:rsidP="003549F1">
      <w:pPr>
        <w:rPr>
          <w:rFonts w:ascii="Times New Roman" w:hAnsi="Times New Roman" w:cs="Times New Roman"/>
          <w:sz w:val="26"/>
          <w:szCs w:val="26"/>
        </w:rPr>
      </w:pPr>
    </w:p>
    <w:p w:rsidR="00005412" w:rsidRDefault="00A26566" w:rsidP="000054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  2023</w:t>
      </w:r>
    </w:p>
    <w:tbl>
      <w:tblPr>
        <w:tblStyle w:val="a3"/>
        <w:tblW w:w="0" w:type="auto"/>
        <w:tblLook w:val="04A0"/>
      </w:tblPr>
      <w:tblGrid>
        <w:gridCol w:w="1392"/>
        <w:gridCol w:w="1719"/>
        <w:gridCol w:w="2330"/>
        <w:gridCol w:w="2308"/>
        <w:gridCol w:w="1822"/>
      </w:tblGrid>
      <w:tr w:rsidR="00005412" w:rsidTr="00304B75">
        <w:tc>
          <w:tcPr>
            <w:tcW w:w="1392" w:type="dxa"/>
          </w:tcPr>
          <w:p w:rsidR="00005412" w:rsidRPr="008A1265" w:rsidRDefault="00005412" w:rsidP="00A742C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1719" w:type="dxa"/>
          </w:tcPr>
          <w:p w:rsidR="00005412" w:rsidRPr="008A1265" w:rsidRDefault="00005412" w:rsidP="00A742C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Реквизиты приказа</w:t>
            </w:r>
          </w:p>
        </w:tc>
        <w:tc>
          <w:tcPr>
            <w:tcW w:w="2330" w:type="dxa"/>
          </w:tcPr>
          <w:p w:rsidR="00005412" w:rsidRPr="008A1265" w:rsidRDefault="00005412" w:rsidP="00A742C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Возрастная  группа</w:t>
            </w:r>
          </w:p>
        </w:tc>
        <w:tc>
          <w:tcPr>
            <w:tcW w:w="2308" w:type="dxa"/>
          </w:tcPr>
          <w:p w:rsidR="00005412" w:rsidRPr="008A1265" w:rsidRDefault="00005412" w:rsidP="00A742C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зачисленных воспитанников в группу</w:t>
            </w:r>
          </w:p>
        </w:tc>
        <w:tc>
          <w:tcPr>
            <w:tcW w:w="1822" w:type="dxa"/>
          </w:tcPr>
          <w:p w:rsidR="00005412" w:rsidRPr="008A1265" w:rsidRDefault="00005412" w:rsidP="00A742C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детей в группе</w:t>
            </w:r>
          </w:p>
        </w:tc>
      </w:tr>
      <w:tr w:rsidR="00005412" w:rsidTr="00304B75">
        <w:tc>
          <w:tcPr>
            <w:tcW w:w="1392" w:type="dxa"/>
          </w:tcPr>
          <w:p w:rsidR="00005412" w:rsidRPr="0069534D" w:rsidRDefault="00A26566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.2023</w:t>
            </w:r>
          </w:p>
        </w:tc>
        <w:tc>
          <w:tcPr>
            <w:tcW w:w="1719" w:type="dxa"/>
          </w:tcPr>
          <w:p w:rsidR="00005412" w:rsidRPr="006E713A" w:rsidRDefault="00005412" w:rsidP="00A26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265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A26566" w:rsidRPr="0069534D" w:rsidRDefault="00A26566" w:rsidP="00A26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05412" w:rsidRPr="006E713A" w:rsidRDefault="00A26566" w:rsidP="00A26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-2 лет) группа «Звездочки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005412" w:rsidRPr="006E713A" w:rsidRDefault="0000541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05412" w:rsidRPr="006E713A" w:rsidRDefault="00A26566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26566" w:rsidTr="00304B75">
        <w:tc>
          <w:tcPr>
            <w:tcW w:w="1392" w:type="dxa"/>
          </w:tcPr>
          <w:p w:rsidR="00A26566" w:rsidRPr="0069534D" w:rsidRDefault="00A26566" w:rsidP="00432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023</w:t>
            </w:r>
          </w:p>
        </w:tc>
        <w:tc>
          <w:tcPr>
            <w:tcW w:w="1719" w:type="dxa"/>
          </w:tcPr>
          <w:p w:rsidR="00A26566" w:rsidRPr="006E713A" w:rsidRDefault="00A26566" w:rsidP="00432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A26566" w:rsidRPr="006E713A" w:rsidRDefault="00A26566" w:rsidP="00A26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4-5</w:t>
            </w:r>
            <w:r w:rsidRPr="00A26566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окольчики</w:t>
            </w:r>
            <w:r w:rsidRPr="00A265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A26566" w:rsidRPr="006E713A" w:rsidRDefault="00A26566" w:rsidP="00432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26566" w:rsidRPr="006E713A" w:rsidRDefault="00A26566" w:rsidP="00432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A26566" w:rsidTr="00830070">
        <w:tc>
          <w:tcPr>
            <w:tcW w:w="1392" w:type="dxa"/>
          </w:tcPr>
          <w:p w:rsidR="00A26566" w:rsidRPr="0069534D" w:rsidRDefault="00A26566" w:rsidP="00432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023</w:t>
            </w:r>
          </w:p>
        </w:tc>
        <w:tc>
          <w:tcPr>
            <w:tcW w:w="1719" w:type="dxa"/>
          </w:tcPr>
          <w:p w:rsidR="00A26566" w:rsidRPr="006E713A" w:rsidRDefault="00A26566" w:rsidP="00432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A26566" w:rsidRPr="0069534D" w:rsidRDefault="00A26566" w:rsidP="00432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A26566" w:rsidRPr="006E713A" w:rsidRDefault="00A26566" w:rsidP="00432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-2 лет) группа «Звездочки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A26566" w:rsidRPr="006E713A" w:rsidRDefault="00A26566" w:rsidP="00432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26566" w:rsidRPr="006E713A" w:rsidRDefault="00A26566" w:rsidP="00432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26566" w:rsidTr="00304B75">
        <w:tc>
          <w:tcPr>
            <w:tcW w:w="1392" w:type="dxa"/>
            <w:vAlign w:val="center"/>
          </w:tcPr>
          <w:p w:rsidR="00A26566" w:rsidRPr="0069534D" w:rsidRDefault="00A26566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1.2023</w:t>
            </w:r>
          </w:p>
        </w:tc>
        <w:tc>
          <w:tcPr>
            <w:tcW w:w="1719" w:type="dxa"/>
            <w:vAlign w:val="center"/>
          </w:tcPr>
          <w:p w:rsidR="00A26566" w:rsidRPr="006E713A" w:rsidRDefault="00A26566" w:rsidP="00A26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9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A26566" w:rsidRPr="0069534D" w:rsidRDefault="00A26566" w:rsidP="00432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A26566" w:rsidRPr="006E713A" w:rsidRDefault="00A26566" w:rsidP="00432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-2 лет) группа «Звездочки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A26566" w:rsidRPr="006E713A" w:rsidRDefault="00A26566" w:rsidP="00432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26566" w:rsidRPr="006E713A" w:rsidRDefault="00A26566" w:rsidP="00432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D50AC6" w:rsidRDefault="00D50AC6" w:rsidP="00D50AC6">
      <w:pPr>
        <w:rPr>
          <w:rFonts w:ascii="Times New Roman" w:hAnsi="Times New Roman" w:cs="Times New Roman"/>
          <w:b/>
          <w:sz w:val="28"/>
          <w:szCs w:val="28"/>
        </w:rPr>
      </w:pPr>
    </w:p>
    <w:p w:rsidR="00D50AC6" w:rsidRPr="00D50AC6" w:rsidRDefault="00D50AC6" w:rsidP="00D50AC6">
      <w:pPr>
        <w:rPr>
          <w:rFonts w:ascii="Times New Roman" w:hAnsi="Times New Roman" w:cs="Times New Roman"/>
          <w:b/>
          <w:sz w:val="28"/>
          <w:szCs w:val="28"/>
        </w:rPr>
      </w:pPr>
      <w:r w:rsidRPr="00D50AC6">
        <w:rPr>
          <w:rFonts w:ascii="Times New Roman" w:hAnsi="Times New Roman" w:cs="Times New Roman"/>
          <w:b/>
          <w:sz w:val="28"/>
          <w:szCs w:val="28"/>
        </w:rPr>
        <w:t>Январь   2023</w:t>
      </w:r>
    </w:p>
    <w:tbl>
      <w:tblPr>
        <w:tblStyle w:val="a3"/>
        <w:tblW w:w="0" w:type="auto"/>
        <w:tblLook w:val="04A0"/>
      </w:tblPr>
      <w:tblGrid>
        <w:gridCol w:w="1392"/>
        <w:gridCol w:w="1719"/>
        <w:gridCol w:w="2330"/>
        <w:gridCol w:w="2308"/>
        <w:gridCol w:w="1822"/>
      </w:tblGrid>
      <w:tr w:rsidR="00D50AC6" w:rsidRPr="00D50AC6" w:rsidTr="003964BC">
        <w:tc>
          <w:tcPr>
            <w:tcW w:w="1392" w:type="dxa"/>
          </w:tcPr>
          <w:p w:rsidR="00D50AC6" w:rsidRPr="00D50AC6" w:rsidRDefault="00D50AC6" w:rsidP="00D50A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AC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19" w:type="dxa"/>
          </w:tcPr>
          <w:p w:rsidR="00D50AC6" w:rsidRPr="00D50AC6" w:rsidRDefault="00D50AC6" w:rsidP="00D50A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AC6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</w:t>
            </w:r>
          </w:p>
        </w:tc>
        <w:tc>
          <w:tcPr>
            <w:tcW w:w="2330" w:type="dxa"/>
          </w:tcPr>
          <w:p w:rsidR="00D50AC6" w:rsidRPr="00D50AC6" w:rsidRDefault="00D50AC6" w:rsidP="00D50A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AC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308" w:type="dxa"/>
          </w:tcPr>
          <w:p w:rsidR="00D50AC6" w:rsidRPr="00D50AC6" w:rsidRDefault="00D50AC6" w:rsidP="00D50A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AC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исленных воспитанников в группу</w:t>
            </w:r>
          </w:p>
        </w:tc>
        <w:tc>
          <w:tcPr>
            <w:tcW w:w="1822" w:type="dxa"/>
          </w:tcPr>
          <w:p w:rsidR="00D50AC6" w:rsidRPr="00D50AC6" w:rsidRDefault="00D50AC6" w:rsidP="00D50A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AC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D50AC6" w:rsidRPr="00D50AC6" w:rsidTr="003964BC">
        <w:tc>
          <w:tcPr>
            <w:tcW w:w="1392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12.01.2023</w:t>
            </w:r>
          </w:p>
        </w:tc>
        <w:tc>
          <w:tcPr>
            <w:tcW w:w="1719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№ 5-в</w:t>
            </w:r>
          </w:p>
        </w:tc>
        <w:tc>
          <w:tcPr>
            <w:tcW w:w="2330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ранний возраст</w:t>
            </w:r>
          </w:p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(1-2 лет) группа «Звездочки»</w:t>
            </w:r>
          </w:p>
        </w:tc>
        <w:tc>
          <w:tcPr>
            <w:tcW w:w="2308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D50AC6" w:rsidRPr="00D50AC6" w:rsidTr="003964BC">
        <w:tc>
          <w:tcPr>
            <w:tcW w:w="1392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13.01.2023</w:t>
            </w:r>
          </w:p>
        </w:tc>
        <w:tc>
          <w:tcPr>
            <w:tcW w:w="1719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№ 6-в</w:t>
            </w:r>
          </w:p>
        </w:tc>
        <w:tc>
          <w:tcPr>
            <w:tcW w:w="2330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ый возраст (4-5 лет) группа  «Колокольчики»</w:t>
            </w:r>
          </w:p>
        </w:tc>
        <w:tc>
          <w:tcPr>
            <w:tcW w:w="2308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</w:tr>
      <w:tr w:rsidR="00D50AC6" w:rsidRPr="00D50AC6" w:rsidTr="003964BC">
        <w:tc>
          <w:tcPr>
            <w:tcW w:w="1392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13.01.2023</w:t>
            </w:r>
          </w:p>
        </w:tc>
        <w:tc>
          <w:tcPr>
            <w:tcW w:w="1719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№ 7-в</w:t>
            </w:r>
          </w:p>
        </w:tc>
        <w:tc>
          <w:tcPr>
            <w:tcW w:w="2330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ранний возраст</w:t>
            </w:r>
          </w:p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(1-2 лет) группа «Звездочки»</w:t>
            </w:r>
          </w:p>
        </w:tc>
        <w:tc>
          <w:tcPr>
            <w:tcW w:w="2308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D50AC6" w:rsidRPr="00D50AC6" w:rsidTr="003964BC">
        <w:tc>
          <w:tcPr>
            <w:tcW w:w="1392" w:type="dxa"/>
            <w:vAlign w:val="center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16.01.2023</w:t>
            </w:r>
          </w:p>
        </w:tc>
        <w:tc>
          <w:tcPr>
            <w:tcW w:w="1719" w:type="dxa"/>
            <w:vAlign w:val="center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№  9-в</w:t>
            </w:r>
          </w:p>
        </w:tc>
        <w:tc>
          <w:tcPr>
            <w:tcW w:w="2330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ранний возраст</w:t>
            </w:r>
          </w:p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(1-2 лет) группа «Звездочки»</w:t>
            </w:r>
          </w:p>
        </w:tc>
        <w:tc>
          <w:tcPr>
            <w:tcW w:w="2308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D50AC6" w:rsidRPr="00D50AC6" w:rsidTr="003964BC">
        <w:tc>
          <w:tcPr>
            <w:tcW w:w="1392" w:type="dxa"/>
            <w:vAlign w:val="center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10.01.2023</w:t>
            </w:r>
          </w:p>
        </w:tc>
        <w:tc>
          <w:tcPr>
            <w:tcW w:w="1719" w:type="dxa"/>
            <w:vAlign w:val="center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№  10-в</w:t>
            </w:r>
          </w:p>
        </w:tc>
        <w:tc>
          <w:tcPr>
            <w:tcW w:w="2330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ый возраст (2-3 лет) группа  «Улыбка»</w:t>
            </w:r>
          </w:p>
        </w:tc>
        <w:tc>
          <w:tcPr>
            <w:tcW w:w="2308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</w:tr>
      <w:tr w:rsidR="00D50AC6" w:rsidRPr="00D50AC6" w:rsidTr="003964BC">
        <w:tc>
          <w:tcPr>
            <w:tcW w:w="1392" w:type="dxa"/>
            <w:vAlign w:val="center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18.01.2023</w:t>
            </w: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1719" w:type="dxa"/>
            <w:vAlign w:val="center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№  11-в</w:t>
            </w:r>
          </w:p>
        </w:tc>
        <w:tc>
          <w:tcPr>
            <w:tcW w:w="2330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ранний возраст</w:t>
            </w:r>
          </w:p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(1-2 лет) группа «Звездочки»</w:t>
            </w:r>
          </w:p>
        </w:tc>
        <w:tc>
          <w:tcPr>
            <w:tcW w:w="2308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D50AC6" w:rsidRPr="00D50AC6" w:rsidTr="003964BC">
        <w:tc>
          <w:tcPr>
            <w:tcW w:w="1392" w:type="dxa"/>
            <w:vAlign w:val="center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4.01.2023</w:t>
            </w: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1719" w:type="dxa"/>
            <w:vAlign w:val="center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№  14-в</w:t>
            </w:r>
          </w:p>
        </w:tc>
        <w:tc>
          <w:tcPr>
            <w:tcW w:w="2330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ранний возраст</w:t>
            </w:r>
          </w:p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(1-2 лет) группа «Звездочки»</w:t>
            </w:r>
          </w:p>
        </w:tc>
        <w:tc>
          <w:tcPr>
            <w:tcW w:w="2308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D50AC6" w:rsidRPr="00D50AC6" w:rsidRDefault="00D50AC6" w:rsidP="00D50A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</w:tbl>
    <w:p w:rsidR="00D50AC6" w:rsidRPr="00D50AC6" w:rsidRDefault="00D50AC6" w:rsidP="00D50AC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50AC6" w:rsidRPr="00D50AC6" w:rsidRDefault="00D50AC6" w:rsidP="00D50A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0AC6">
        <w:rPr>
          <w:rFonts w:ascii="Times New Roman" w:hAnsi="Times New Roman" w:cs="Times New Roman"/>
          <w:b/>
          <w:bCs/>
          <w:sz w:val="28"/>
          <w:szCs w:val="28"/>
        </w:rPr>
        <w:t>Февраль   2023</w:t>
      </w:r>
    </w:p>
    <w:tbl>
      <w:tblPr>
        <w:tblStyle w:val="a3"/>
        <w:tblW w:w="0" w:type="auto"/>
        <w:tblLook w:val="04A0"/>
      </w:tblPr>
      <w:tblGrid>
        <w:gridCol w:w="1476"/>
        <w:gridCol w:w="1710"/>
        <w:gridCol w:w="2278"/>
        <w:gridCol w:w="2295"/>
        <w:gridCol w:w="1812"/>
      </w:tblGrid>
      <w:tr w:rsidR="00D50AC6" w:rsidRPr="00D50AC6" w:rsidTr="00391C60">
        <w:tc>
          <w:tcPr>
            <w:tcW w:w="1476" w:type="dxa"/>
          </w:tcPr>
          <w:p w:rsidR="00D50AC6" w:rsidRPr="00D50AC6" w:rsidRDefault="00D50AC6" w:rsidP="00D50A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10" w:type="dxa"/>
          </w:tcPr>
          <w:p w:rsidR="00D50AC6" w:rsidRPr="00D50AC6" w:rsidRDefault="00D50AC6" w:rsidP="00D50A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приказа</w:t>
            </w:r>
          </w:p>
        </w:tc>
        <w:tc>
          <w:tcPr>
            <w:tcW w:w="2278" w:type="dxa"/>
          </w:tcPr>
          <w:p w:rsidR="00D50AC6" w:rsidRPr="00D50AC6" w:rsidRDefault="00D50AC6" w:rsidP="00D50A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 группа</w:t>
            </w:r>
          </w:p>
        </w:tc>
        <w:tc>
          <w:tcPr>
            <w:tcW w:w="2295" w:type="dxa"/>
          </w:tcPr>
          <w:p w:rsidR="00D50AC6" w:rsidRPr="00D50AC6" w:rsidRDefault="00D50AC6" w:rsidP="00D50A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численных воспитанников в группу</w:t>
            </w:r>
          </w:p>
        </w:tc>
        <w:tc>
          <w:tcPr>
            <w:tcW w:w="1812" w:type="dxa"/>
          </w:tcPr>
          <w:p w:rsidR="00D50AC6" w:rsidRPr="00D50AC6" w:rsidRDefault="00D50AC6" w:rsidP="00D50A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детей в группе</w:t>
            </w:r>
          </w:p>
        </w:tc>
      </w:tr>
      <w:tr w:rsidR="00D50AC6" w:rsidRPr="00D50AC6" w:rsidTr="00391C60">
        <w:tc>
          <w:tcPr>
            <w:tcW w:w="1476" w:type="dxa"/>
          </w:tcPr>
          <w:p w:rsidR="00D50AC6" w:rsidRPr="00D50AC6" w:rsidRDefault="00D50AC6" w:rsidP="00D50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01.02.2023</w:t>
            </w:r>
          </w:p>
        </w:tc>
        <w:tc>
          <w:tcPr>
            <w:tcW w:w="1710" w:type="dxa"/>
          </w:tcPr>
          <w:p w:rsidR="00D50AC6" w:rsidRPr="00D50AC6" w:rsidRDefault="00D50AC6" w:rsidP="00D50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№ 16-в,</w:t>
            </w:r>
          </w:p>
          <w:p w:rsidR="00D50AC6" w:rsidRPr="00D50AC6" w:rsidRDefault="00D50AC6" w:rsidP="00D50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17-в,</w:t>
            </w:r>
          </w:p>
        </w:tc>
        <w:tc>
          <w:tcPr>
            <w:tcW w:w="2278" w:type="dxa"/>
          </w:tcPr>
          <w:p w:rsidR="00D50AC6" w:rsidRPr="00D50AC6" w:rsidRDefault="00D50AC6" w:rsidP="00D50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ранний возраст</w:t>
            </w:r>
          </w:p>
          <w:p w:rsidR="00D50AC6" w:rsidRPr="00D50AC6" w:rsidRDefault="00D50AC6" w:rsidP="00D50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(1-2 лет) группа «Звездочки»</w:t>
            </w:r>
          </w:p>
        </w:tc>
        <w:tc>
          <w:tcPr>
            <w:tcW w:w="2295" w:type="dxa"/>
          </w:tcPr>
          <w:p w:rsidR="00D50AC6" w:rsidRPr="00D50AC6" w:rsidRDefault="00D50AC6" w:rsidP="00D50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12" w:type="dxa"/>
          </w:tcPr>
          <w:p w:rsidR="00D50AC6" w:rsidRPr="00D50AC6" w:rsidRDefault="00D50AC6" w:rsidP="00D50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AC6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391C60" w:rsidRPr="00391C60" w:rsidTr="00391C60">
        <w:tc>
          <w:tcPr>
            <w:tcW w:w="1476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09.02.2023</w:t>
            </w:r>
          </w:p>
        </w:tc>
        <w:tc>
          <w:tcPr>
            <w:tcW w:w="1710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№ 22-в</w:t>
            </w:r>
          </w:p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й возраст (6-7 лет) группа  «Бусинки»</w:t>
            </w:r>
          </w:p>
        </w:tc>
        <w:tc>
          <w:tcPr>
            <w:tcW w:w="2295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391C60" w:rsidRPr="00391C60" w:rsidTr="00391C60">
        <w:tc>
          <w:tcPr>
            <w:tcW w:w="1476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13.02.2023</w:t>
            </w:r>
          </w:p>
        </w:tc>
        <w:tc>
          <w:tcPr>
            <w:tcW w:w="1710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№ 23-в</w:t>
            </w:r>
          </w:p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(1-2 лет) группа «Капелька»</w:t>
            </w:r>
          </w:p>
        </w:tc>
        <w:tc>
          <w:tcPr>
            <w:tcW w:w="2295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391C60" w:rsidRPr="00391C60" w:rsidTr="00391C60">
        <w:tc>
          <w:tcPr>
            <w:tcW w:w="1476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13.02.2023</w:t>
            </w:r>
          </w:p>
        </w:tc>
        <w:tc>
          <w:tcPr>
            <w:tcW w:w="1710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№ 24-в</w:t>
            </w:r>
          </w:p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й возраст (4-5 лет) группа  «Светлячок»</w:t>
            </w:r>
          </w:p>
        </w:tc>
        <w:tc>
          <w:tcPr>
            <w:tcW w:w="2295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391C60" w:rsidRPr="00391C60" w:rsidTr="00391C60">
        <w:trPr>
          <w:trHeight w:val="1194"/>
        </w:trPr>
        <w:tc>
          <w:tcPr>
            <w:tcW w:w="1476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21.02.2023</w:t>
            </w:r>
          </w:p>
        </w:tc>
        <w:tc>
          <w:tcPr>
            <w:tcW w:w="1710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№ 26-в</w:t>
            </w:r>
          </w:p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2-3 лет) группа  «Улыбка»</w:t>
            </w:r>
          </w:p>
        </w:tc>
        <w:tc>
          <w:tcPr>
            <w:tcW w:w="2295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391C60" w:rsidRPr="00391C60" w:rsidTr="00391C60">
        <w:tc>
          <w:tcPr>
            <w:tcW w:w="1476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22.02.2023</w:t>
            </w:r>
          </w:p>
        </w:tc>
        <w:tc>
          <w:tcPr>
            <w:tcW w:w="1710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№ 27-в</w:t>
            </w:r>
          </w:p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(2-3 лет) группа  «Крепыши»</w:t>
            </w:r>
          </w:p>
        </w:tc>
        <w:tc>
          <w:tcPr>
            <w:tcW w:w="2295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391C60" w:rsidRPr="00391C60" w:rsidRDefault="00391C60" w:rsidP="0040513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</w:tbl>
    <w:p w:rsidR="00391C60" w:rsidRPr="00391C60" w:rsidRDefault="00391C60" w:rsidP="00391C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1C60" w:rsidRPr="00391C60" w:rsidRDefault="00391C60" w:rsidP="00391C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C60">
        <w:rPr>
          <w:rFonts w:ascii="Times New Roman" w:hAnsi="Times New Roman" w:cs="Times New Roman"/>
          <w:b/>
          <w:bCs/>
          <w:sz w:val="28"/>
          <w:szCs w:val="28"/>
        </w:rPr>
        <w:t>Март   2023</w:t>
      </w:r>
    </w:p>
    <w:tbl>
      <w:tblPr>
        <w:tblStyle w:val="a3"/>
        <w:tblW w:w="0" w:type="auto"/>
        <w:tblLook w:val="04A0"/>
      </w:tblPr>
      <w:tblGrid>
        <w:gridCol w:w="1392"/>
        <w:gridCol w:w="1719"/>
        <w:gridCol w:w="2330"/>
        <w:gridCol w:w="2308"/>
        <w:gridCol w:w="1822"/>
      </w:tblGrid>
      <w:tr w:rsidR="00391C60" w:rsidRPr="00391C60" w:rsidTr="00F9279B">
        <w:tc>
          <w:tcPr>
            <w:tcW w:w="1392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19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приказа</w:t>
            </w:r>
          </w:p>
        </w:tc>
        <w:tc>
          <w:tcPr>
            <w:tcW w:w="2330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 группа</w:t>
            </w:r>
          </w:p>
        </w:tc>
        <w:tc>
          <w:tcPr>
            <w:tcW w:w="2308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зачисленных воспитанников </w:t>
            </w:r>
            <w:r w:rsidRPr="00391C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 группу</w:t>
            </w:r>
          </w:p>
        </w:tc>
        <w:tc>
          <w:tcPr>
            <w:tcW w:w="1822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C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личество детей в группе</w:t>
            </w:r>
          </w:p>
        </w:tc>
      </w:tr>
      <w:tr w:rsidR="00391C60" w:rsidRPr="00391C60" w:rsidTr="00F9279B">
        <w:tc>
          <w:tcPr>
            <w:tcW w:w="1392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3.2023</w:t>
            </w:r>
          </w:p>
        </w:tc>
        <w:tc>
          <w:tcPr>
            <w:tcW w:w="1719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60">
              <w:rPr>
                <w:rFonts w:ascii="Times New Roman" w:hAnsi="Times New Roman" w:cs="Times New Roman"/>
                <w:sz w:val="26"/>
                <w:szCs w:val="26"/>
              </w:rPr>
              <w:t>№ 28-в</w:t>
            </w:r>
          </w:p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60">
              <w:rPr>
                <w:rFonts w:ascii="Times New Roman" w:hAnsi="Times New Roman" w:cs="Times New Roman"/>
                <w:sz w:val="26"/>
                <w:szCs w:val="26"/>
              </w:rPr>
              <w:t>дошкольный возраст (5-6 лет) группа  «Радуга»</w:t>
            </w:r>
          </w:p>
        </w:tc>
        <w:tc>
          <w:tcPr>
            <w:tcW w:w="2308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6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391C60" w:rsidRPr="00391C60" w:rsidTr="00F9279B">
        <w:tc>
          <w:tcPr>
            <w:tcW w:w="1392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60">
              <w:rPr>
                <w:rFonts w:ascii="Times New Roman" w:hAnsi="Times New Roman" w:cs="Times New Roman"/>
                <w:sz w:val="26"/>
                <w:szCs w:val="26"/>
              </w:rPr>
              <w:t>01.03.2023</w:t>
            </w:r>
          </w:p>
        </w:tc>
        <w:tc>
          <w:tcPr>
            <w:tcW w:w="1719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60">
              <w:rPr>
                <w:rFonts w:ascii="Times New Roman" w:hAnsi="Times New Roman" w:cs="Times New Roman"/>
                <w:sz w:val="26"/>
                <w:szCs w:val="26"/>
              </w:rPr>
              <w:t>№ 29-в</w:t>
            </w:r>
          </w:p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60">
              <w:rPr>
                <w:rFonts w:ascii="Times New Roman" w:hAnsi="Times New Roman" w:cs="Times New Roman"/>
                <w:sz w:val="26"/>
                <w:szCs w:val="26"/>
              </w:rPr>
              <w:t>дошкольный возраст (4-5 лет) группа  «Колокольчики»</w:t>
            </w:r>
          </w:p>
        </w:tc>
        <w:tc>
          <w:tcPr>
            <w:tcW w:w="2308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6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391C60" w:rsidRPr="00391C60" w:rsidTr="00F9279B">
        <w:tc>
          <w:tcPr>
            <w:tcW w:w="1392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60">
              <w:rPr>
                <w:rFonts w:ascii="Times New Roman" w:hAnsi="Times New Roman" w:cs="Times New Roman"/>
                <w:sz w:val="26"/>
                <w:szCs w:val="26"/>
              </w:rPr>
              <w:t>01.03.2023</w:t>
            </w:r>
          </w:p>
        </w:tc>
        <w:tc>
          <w:tcPr>
            <w:tcW w:w="1719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60">
              <w:rPr>
                <w:rFonts w:ascii="Times New Roman" w:hAnsi="Times New Roman" w:cs="Times New Roman"/>
                <w:sz w:val="26"/>
                <w:szCs w:val="26"/>
              </w:rPr>
              <w:t>№ 30-в</w:t>
            </w:r>
          </w:p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60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60">
              <w:rPr>
                <w:rFonts w:ascii="Times New Roman" w:hAnsi="Times New Roman" w:cs="Times New Roman"/>
                <w:sz w:val="26"/>
                <w:szCs w:val="26"/>
              </w:rPr>
              <w:t>(1-2 лет) группа «Звездочки»</w:t>
            </w:r>
          </w:p>
        </w:tc>
        <w:tc>
          <w:tcPr>
            <w:tcW w:w="2308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391C60" w:rsidRPr="00391C60" w:rsidRDefault="00391C60" w:rsidP="00391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391C60" w:rsidRPr="00391C60" w:rsidRDefault="00391C60" w:rsidP="008323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238D" w:rsidRPr="0083238D" w:rsidRDefault="0083238D" w:rsidP="008323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38D">
        <w:rPr>
          <w:rFonts w:ascii="Times New Roman" w:hAnsi="Times New Roman" w:cs="Times New Roman"/>
          <w:b/>
          <w:bCs/>
          <w:sz w:val="28"/>
          <w:szCs w:val="28"/>
        </w:rPr>
        <w:t>Март   2023</w:t>
      </w:r>
    </w:p>
    <w:tbl>
      <w:tblPr>
        <w:tblStyle w:val="a3"/>
        <w:tblW w:w="0" w:type="auto"/>
        <w:tblLook w:val="04A0"/>
      </w:tblPr>
      <w:tblGrid>
        <w:gridCol w:w="1476"/>
        <w:gridCol w:w="1700"/>
        <w:gridCol w:w="2310"/>
        <w:gridCol w:w="2283"/>
        <w:gridCol w:w="1802"/>
      </w:tblGrid>
      <w:tr w:rsidR="0083238D" w:rsidRPr="0083238D" w:rsidTr="0077101D">
        <w:tc>
          <w:tcPr>
            <w:tcW w:w="1392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19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приказа</w:t>
            </w:r>
          </w:p>
        </w:tc>
        <w:tc>
          <w:tcPr>
            <w:tcW w:w="2330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 группа</w:t>
            </w:r>
          </w:p>
        </w:tc>
        <w:tc>
          <w:tcPr>
            <w:tcW w:w="2308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численных воспитанников в группу</w:t>
            </w:r>
          </w:p>
        </w:tc>
        <w:tc>
          <w:tcPr>
            <w:tcW w:w="1822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детей в группе</w:t>
            </w:r>
          </w:p>
        </w:tc>
      </w:tr>
      <w:tr w:rsidR="0083238D" w:rsidRPr="0083238D" w:rsidTr="0077101D">
        <w:tc>
          <w:tcPr>
            <w:tcW w:w="1392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01.03.2023</w:t>
            </w:r>
          </w:p>
        </w:tc>
        <w:tc>
          <w:tcPr>
            <w:tcW w:w="1719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№ 28-в</w:t>
            </w:r>
          </w:p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0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й возраст (5-6 лет) группа  «Радуга»</w:t>
            </w:r>
          </w:p>
        </w:tc>
        <w:tc>
          <w:tcPr>
            <w:tcW w:w="2308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83238D" w:rsidRPr="0083238D" w:rsidTr="0077101D">
        <w:tc>
          <w:tcPr>
            <w:tcW w:w="1392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01.03.2023</w:t>
            </w:r>
          </w:p>
        </w:tc>
        <w:tc>
          <w:tcPr>
            <w:tcW w:w="1719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№ 29-в</w:t>
            </w:r>
          </w:p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0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й возраст (4-5 лет) группа  «Колокольчики»</w:t>
            </w:r>
          </w:p>
        </w:tc>
        <w:tc>
          <w:tcPr>
            <w:tcW w:w="2308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83238D" w:rsidRPr="0083238D" w:rsidTr="0077101D">
        <w:tc>
          <w:tcPr>
            <w:tcW w:w="1392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01.03.2023</w:t>
            </w:r>
          </w:p>
        </w:tc>
        <w:tc>
          <w:tcPr>
            <w:tcW w:w="1719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№ 30-в</w:t>
            </w:r>
          </w:p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0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(1-2 лет) группа «Звездочки»</w:t>
            </w:r>
          </w:p>
        </w:tc>
        <w:tc>
          <w:tcPr>
            <w:tcW w:w="2308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83238D" w:rsidRPr="0083238D" w:rsidTr="0077101D">
        <w:tc>
          <w:tcPr>
            <w:tcW w:w="1392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07.03.2023</w:t>
            </w:r>
          </w:p>
        </w:tc>
        <w:tc>
          <w:tcPr>
            <w:tcW w:w="1719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№ 33-в</w:t>
            </w:r>
          </w:p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0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(2-3 лет) группа «Веснушки»</w:t>
            </w:r>
          </w:p>
        </w:tc>
        <w:tc>
          <w:tcPr>
            <w:tcW w:w="2308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83238D" w:rsidRPr="0083238D" w:rsidTr="0077101D">
        <w:tc>
          <w:tcPr>
            <w:tcW w:w="1392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09.03.2023</w:t>
            </w:r>
          </w:p>
        </w:tc>
        <w:tc>
          <w:tcPr>
            <w:tcW w:w="1719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№ 34-в</w:t>
            </w:r>
          </w:p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0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школьный возраст (4-5 лет) группа  </w:t>
            </w: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Колокольчики»</w:t>
            </w:r>
          </w:p>
        </w:tc>
        <w:tc>
          <w:tcPr>
            <w:tcW w:w="2308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22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83238D" w:rsidRPr="0083238D" w:rsidTr="0077101D">
        <w:tc>
          <w:tcPr>
            <w:tcW w:w="1392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.03.2023</w:t>
            </w:r>
          </w:p>
        </w:tc>
        <w:tc>
          <w:tcPr>
            <w:tcW w:w="1719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№ 35-в</w:t>
            </w:r>
          </w:p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0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(1-2 лет) группа «Звездочки»</w:t>
            </w:r>
          </w:p>
        </w:tc>
        <w:tc>
          <w:tcPr>
            <w:tcW w:w="2308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83238D" w:rsidRPr="0083238D" w:rsidTr="0077101D">
        <w:tc>
          <w:tcPr>
            <w:tcW w:w="1392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22.03.2023</w:t>
            </w:r>
          </w:p>
        </w:tc>
        <w:tc>
          <w:tcPr>
            <w:tcW w:w="1719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№ 38-в</w:t>
            </w:r>
          </w:p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0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(1-2 лет) группа «Звездочки»</w:t>
            </w:r>
          </w:p>
        </w:tc>
        <w:tc>
          <w:tcPr>
            <w:tcW w:w="2308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83238D" w:rsidRPr="0083238D" w:rsidRDefault="0083238D" w:rsidP="0083238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38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</w:tbl>
    <w:p w:rsidR="0083238D" w:rsidRPr="0083238D" w:rsidRDefault="0083238D" w:rsidP="008323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76"/>
        <w:gridCol w:w="1700"/>
        <w:gridCol w:w="2310"/>
        <w:gridCol w:w="2283"/>
        <w:gridCol w:w="1802"/>
      </w:tblGrid>
      <w:tr w:rsidR="00224633" w:rsidRPr="00224633" w:rsidTr="00B40494">
        <w:tc>
          <w:tcPr>
            <w:tcW w:w="139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19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приказа</w:t>
            </w:r>
          </w:p>
        </w:tc>
        <w:tc>
          <w:tcPr>
            <w:tcW w:w="2330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 группа</w:t>
            </w:r>
          </w:p>
        </w:tc>
        <w:tc>
          <w:tcPr>
            <w:tcW w:w="2308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численных воспитанников в группу</w:t>
            </w:r>
          </w:p>
        </w:tc>
        <w:tc>
          <w:tcPr>
            <w:tcW w:w="182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детей в группе</w:t>
            </w:r>
          </w:p>
        </w:tc>
      </w:tr>
      <w:tr w:rsidR="00224633" w:rsidRPr="00224633" w:rsidTr="00B40494">
        <w:tc>
          <w:tcPr>
            <w:tcW w:w="139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01.03.2023</w:t>
            </w:r>
          </w:p>
        </w:tc>
        <w:tc>
          <w:tcPr>
            <w:tcW w:w="1719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№ 28-в</w:t>
            </w:r>
          </w:p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0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й возраст (5-6 лет) группа  «Радуга»</w:t>
            </w:r>
          </w:p>
        </w:tc>
        <w:tc>
          <w:tcPr>
            <w:tcW w:w="2308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224633" w:rsidRPr="00224633" w:rsidTr="00B40494">
        <w:tc>
          <w:tcPr>
            <w:tcW w:w="139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01.03.2023</w:t>
            </w:r>
          </w:p>
        </w:tc>
        <w:tc>
          <w:tcPr>
            <w:tcW w:w="1719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№ 29-в</w:t>
            </w:r>
          </w:p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0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й возраст (4-5 лет) группа  «Колокольчики»</w:t>
            </w:r>
          </w:p>
        </w:tc>
        <w:tc>
          <w:tcPr>
            <w:tcW w:w="2308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224633" w:rsidRPr="00224633" w:rsidTr="00B40494">
        <w:tc>
          <w:tcPr>
            <w:tcW w:w="139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01.03.2023</w:t>
            </w:r>
          </w:p>
        </w:tc>
        <w:tc>
          <w:tcPr>
            <w:tcW w:w="1719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№ 30-в</w:t>
            </w:r>
          </w:p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0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(1-2 лет) группа «Звездочки»</w:t>
            </w:r>
          </w:p>
        </w:tc>
        <w:tc>
          <w:tcPr>
            <w:tcW w:w="2308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224633" w:rsidRPr="00224633" w:rsidTr="00B40494">
        <w:tc>
          <w:tcPr>
            <w:tcW w:w="139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07.03.2023</w:t>
            </w:r>
          </w:p>
        </w:tc>
        <w:tc>
          <w:tcPr>
            <w:tcW w:w="1719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№ 33-в</w:t>
            </w:r>
          </w:p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0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(2-3 лет) группа «Веснушки»</w:t>
            </w:r>
          </w:p>
        </w:tc>
        <w:tc>
          <w:tcPr>
            <w:tcW w:w="2308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224633" w:rsidRPr="00224633" w:rsidTr="00B40494">
        <w:tc>
          <w:tcPr>
            <w:tcW w:w="139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09.03.2023</w:t>
            </w:r>
          </w:p>
        </w:tc>
        <w:tc>
          <w:tcPr>
            <w:tcW w:w="1719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№ 34-в</w:t>
            </w:r>
          </w:p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0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й возраст (4-5 лет) группа  «Колокольчики»</w:t>
            </w:r>
          </w:p>
        </w:tc>
        <w:tc>
          <w:tcPr>
            <w:tcW w:w="2308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224633" w:rsidRPr="00224633" w:rsidTr="00B40494">
        <w:tc>
          <w:tcPr>
            <w:tcW w:w="139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21.03.2023</w:t>
            </w:r>
          </w:p>
        </w:tc>
        <w:tc>
          <w:tcPr>
            <w:tcW w:w="1719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№ 35-в</w:t>
            </w:r>
          </w:p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0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1-2 лет) группа </w:t>
            </w: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Звездочки»</w:t>
            </w:r>
          </w:p>
        </w:tc>
        <w:tc>
          <w:tcPr>
            <w:tcW w:w="2308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2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224633" w:rsidRPr="00224633" w:rsidTr="00B40494">
        <w:tc>
          <w:tcPr>
            <w:tcW w:w="139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2.03.2023</w:t>
            </w:r>
          </w:p>
        </w:tc>
        <w:tc>
          <w:tcPr>
            <w:tcW w:w="1719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№ 38-в</w:t>
            </w:r>
          </w:p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0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(1-2 лет) группа «Звездочки»</w:t>
            </w:r>
          </w:p>
        </w:tc>
        <w:tc>
          <w:tcPr>
            <w:tcW w:w="2308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224633" w:rsidRPr="00224633" w:rsidTr="00B40494">
        <w:tc>
          <w:tcPr>
            <w:tcW w:w="139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28.03.2023</w:t>
            </w:r>
          </w:p>
        </w:tc>
        <w:tc>
          <w:tcPr>
            <w:tcW w:w="1719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№ 39-в</w:t>
            </w:r>
          </w:p>
        </w:tc>
        <w:tc>
          <w:tcPr>
            <w:tcW w:w="2330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й возраст (5-6 лет) группа  «Росток»</w:t>
            </w:r>
          </w:p>
        </w:tc>
        <w:tc>
          <w:tcPr>
            <w:tcW w:w="2308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224633" w:rsidRPr="00224633" w:rsidTr="00B40494">
        <w:tc>
          <w:tcPr>
            <w:tcW w:w="139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28.03.2023</w:t>
            </w:r>
          </w:p>
        </w:tc>
        <w:tc>
          <w:tcPr>
            <w:tcW w:w="1719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№ 40-в</w:t>
            </w:r>
          </w:p>
        </w:tc>
        <w:tc>
          <w:tcPr>
            <w:tcW w:w="2330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нний возраст </w:t>
            </w:r>
          </w:p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(2-3 лет) группа  «Улыбка»</w:t>
            </w:r>
          </w:p>
        </w:tc>
        <w:tc>
          <w:tcPr>
            <w:tcW w:w="2308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224633" w:rsidRPr="00224633" w:rsidTr="00B40494">
        <w:tc>
          <w:tcPr>
            <w:tcW w:w="139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29.03.2023</w:t>
            </w:r>
          </w:p>
        </w:tc>
        <w:tc>
          <w:tcPr>
            <w:tcW w:w="1719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№ 41-в</w:t>
            </w:r>
          </w:p>
        </w:tc>
        <w:tc>
          <w:tcPr>
            <w:tcW w:w="2330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нний возраст </w:t>
            </w:r>
          </w:p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(2-3 лет) группа  «Крепыши»</w:t>
            </w:r>
          </w:p>
        </w:tc>
        <w:tc>
          <w:tcPr>
            <w:tcW w:w="2308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224633" w:rsidRPr="00224633" w:rsidTr="00B40494">
        <w:tc>
          <w:tcPr>
            <w:tcW w:w="139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29.03.2023</w:t>
            </w:r>
          </w:p>
        </w:tc>
        <w:tc>
          <w:tcPr>
            <w:tcW w:w="1719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№ 42-в</w:t>
            </w:r>
          </w:p>
        </w:tc>
        <w:tc>
          <w:tcPr>
            <w:tcW w:w="2330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й возраст (4-5 лет) группа  «Непоседы»</w:t>
            </w:r>
          </w:p>
        </w:tc>
        <w:tc>
          <w:tcPr>
            <w:tcW w:w="2308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224633" w:rsidRPr="00224633" w:rsidTr="00B40494">
        <w:tc>
          <w:tcPr>
            <w:tcW w:w="139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30.03.2023</w:t>
            </w:r>
          </w:p>
        </w:tc>
        <w:tc>
          <w:tcPr>
            <w:tcW w:w="1719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№ 43-в</w:t>
            </w:r>
          </w:p>
        </w:tc>
        <w:tc>
          <w:tcPr>
            <w:tcW w:w="2330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й возраст (4-5 лет) группа  «Затейники»</w:t>
            </w:r>
          </w:p>
        </w:tc>
        <w:tc>
          <w:tcPr>
            <w:tcW w:w="2308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224633" w:rsidRPr="00224633" w:rsidRDefault="00224633" w:rsidP="00224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633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</w:tbl>
    <w:p w:rsidR="00224633" w:rsidRPr="00224633" w:rsidRDefault="00224633" w:rsidP="00224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633" w:rsidRPr="00224633" w:rsidRDefault="00C81695" w:rsidP="00224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ель 2023</w:t>
      </w:r>
    </w:p>
    <w:tbl>
      <w:tblPr>
        <w:tblStyle w:val="a3"/>
        <w:tblW w:w="0" w:type="auto"/>
        <w:tblLook w:val="04A0"/>
      </w:tblPr>
      <w:tblGrid>
        <w:gridCol w:w="1476"/>
        <w:gridCol w:w="1700"/>
        <w:gridCol w:w="2310"/>
        <w:gridCol w:w="2283"/>
        <w:gridCol w:w="1802"/>
      </w:tblGrid>
      <w:tr w:rsidR="00C81695" w:rsidRPr="00C81695" w:rsidTr="00FD4B73">
        <w:tc>
          <w:tcPr>
            <w:tcW w:w="1476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0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приказа</w:t>
            </w:r>
          </w:p>
        </w:tc>
        <w:tc>
          <w:tcPr>
            <w:tcW w:w="231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 группа</w:t>
            </w:r>
          </w:p>
        </w:tc>
        <w:tc>
          <w:tcPr>
            <w:tcW w:w="2283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численных воспитанников в группу</w:t>
            </w:r>
          </w:p>
        </w:tc>
        <w:tc>
          <w:tcPr>
            <w:tcW w:w="1802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детей в группе</w:t>
            </w:r>
          </w:p>
        </w:tc>
      </w:tr>
      <w:tr w:rsidR="00C81695" w:rsidRPr="00C81695" w:rsidTr="00FD4B73">
        <w:tc>
          <w:tcPr>
            <w:tcW w:w="1476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2.04.2023</w:t>
            </w:r>
          </w:p>
        </w:tc>
        <w:tc>
          <w:tcPr>
            <w:tcW w:w="170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№ 49-в</w:t>
            </w:r>
          </w:p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1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(1-2 лет) группа «Звездочки»</w:t>
            </w:r>
          </w:p>
        </w:tc>
        <w:tc>
          <w:tcPr>
            <w:tcW w:w="2283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81695" w:rsidRPr="00C81695" w:rsidTr="00FD4B73">
        <w:tc>
          <w:tcPr>
            <w:tcW w:w="1476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3.04.2023</w:t>
            </w:r>
          </w:p>
        </w:tc>
        <w:tc>
          <w:tcPr>
            <w:tcW w:w="170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№ 51-в</w:t>
            </w:r>
          </w:p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1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нний возраст</w:t>
            </w:r>
          </w:p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1-2 лет) группа «Звездочки»</w:t>
            </w:r>
          </w:p>
        </w:tc>
        <w:tc>
          <w:tcPr>
            <w:tcW w:w="2283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02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C81695" w:rsidRPr="00C81695" w:rsidTr="00FD4B73">
        <w:tc>
          <w:tcPr>
            <w:tcW w:w="1476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.04.2023</w:t>
            </w:r>
          </w:p>
        </w:tc>
        <w:tc>
          <w:tcPr>
            <w:tcW w:w="170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№ 52-в</w:t>
            </w:r>
          </w:p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1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й возраст (5-6 лет) группа  «Радуга»</w:t>
            </w:r>
          </w:p>
        </w:tc>
        <w:tc>
          <w:tcPr>
            <w:tcW w:w="2283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C81695" w:rsidRPr="00C81695" w:rsidTr="00FD4B73">
        <w:tc>
          <w:tcPr>
            <w:tcW w:w="1476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3.04.2023</w:t>
            </w:r>
          </w:p>
        </w:tc>
        <w:tc>
          <w:tcPr>
            <w:tcW w:w="170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№ 52-в</w:t>
            </w:r>
          </w:p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1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й возраст (3-4 лет) группа  «Кузнечики»</w:t>
            </w:r>
          </w:p>
        </w:tc>
        <w:tc>
          <w:tcPr>
            <w:tcW w:w="2283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C81695" w:rsidRPr="00C81695" w:rsidTr="00FD4B73">
        <w:tc>
          <w:tcPr>
            <w:tcW w:w="1476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7.04.2023</w:t>
            </w:r>
          </w:p>
        </w:tc>
        <w:tc>
          <w:tcPr>
            <w:tcW w:w="170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№ 53-в</w:t>
            </w:r>
          </w:p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1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й возраст (4-5 лет) группа  «Колокольчики»</w:t>
            </w:r>
          </w:p>
        </w:tc>
        <w:tc>
          <w:tcPr>
            <w:tcW w:w="2283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C81695" w:rsidRPr="00C81695" w:rsidTr="00FD4B73">
        <w:tc>
          <w:tcPr>
            <w:tcW w:w="1476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7.04.2023</w:t>
            </w:r>
          </w:p>
        </w:tc>
        <w:tc>
          <w:tcPr>
            <w:tcW w:w="170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№ 53-в</w:t>
            </w:r>
          </w:p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1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й возраст (5-6 лет) группа  «Всезнайки»</w:t>
            </w:r>
          </w:p>
        </w:tc>
        <w:tc>
          <w:tcPr>
            <w:tcW w:w="2283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C81695" w:rsidRPr="00C81695" w:rsidTr="00FD4B73">
        <w:tc>
          <w:tcPr>
            <w:tcW w:w="1476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9.04.2023</w:t>
            </w:r>
          </w:p>
        </w:tc>
        <w:tc>
          <w:tcPr>
            <w:tcW w:w="170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№ 55-в, № 56-в</w:t>
            </w:r>
          </w:p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1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(1-2 лет) группа «Звездочки»</w:t>
            </w:r>
          </w:p>
        </w:tc>
        <w:tc>
          <w:tcPr>
            <w:tcW w:w="2283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C81695" w:rsidRPr="00C81695" w:rsidTr="00FD4B73">
        <w:tc>
          <w:tcPr>
            <w:tcW w:w="1476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21.04.2023</w:t>
            </w:r>
          </w:p>
        </w:tc>
        <w:tc>
          <w:tcPr>
            <w:tcW w:w="170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№ 58-в</w:t>
            </w:r>
          </w:p>
        </w:tc>
        <w:tc>
          <w:tcPr>
            <w:tcW w:w="231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(1-2 лет) группа «Звездочки»</w:t>
            </w:r>
          </w:p>
        </w:tc>
        <w:tc>
          <w:tcPr>
            <w:tcW w:w="2283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C81695" w:rsidRPr="00C81695" w:rsidTr="00FD4B73">
        <w:tc>
          <w:tcPr>
            <w:tcW w:w="1476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24.04.2023</w:t>
            </w:r>
          </w:p>
        </w:tc>
        <w:tc>
          <w:tcPr>
            <w:tcW w:w="170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№ 59-в</w:t>
            </w:r>
          </w:p>
        </w:tc>
        <w:tc>
          <w:tcPr>
            <w:tcW w:w="231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(1-2 лет) группа «Капелька»</w:t>
            </w:r>
          </w:p>
        </w:tc>
        <w:tc>
          <w:tcPr>
            <w:tcW w:w="2283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C81695" w:rsidRPr="00C81695" w:rsidTr="00FD4B73">
        <w:tc>
          <w:tcPr>
            <w:tcW w:w="1476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24.04.2023</w:t>
            </w:r>
          </w:p>
        </w:tc>
        <w:tc>
          <w:tcPr>
            <w:tcW w:w="170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№ 60-в</w:t>
            </w:r>
          </w:p>
        </w:tc>
        <w:tc>
          <w:tcPr>
            <w:tcW w:w="231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(2-3 лет) группа «Крепыши»</w:t>
            </w:r>
          </w:p>
        </w:tc>
        <w:tc>
          <w:tcPr>
            <w:tcW w:w="2283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C81695" w:rsidRPr="00C81695" w:rsidTr="00FD4B73">
        <w:tc>
          <w:tcPr>
            <w:tcW w:w="1476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26.04.2023</w:t>
            </w:r>
          </w:p>
        </w:tc>
        <w:tc>
          <w:tcPr>
            <w:tcW w:w="170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№ 61-в</w:t>
            </w:r>
          </w:p>
        </w:tc>
        <w:tc>
          <w:tcPr>
            <w:tcW w:w="2310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(1-2 лет) группа «Звездочки»</w:t>
            </w:r>
          </w:p>
        </w:tc>
        <w:tc>
          <w:tcPr>
            <w:tcW w:w="2283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C81695" w:rsidRPr="00C81695" w:rsidRDefault="00C81695" w:rsidP="00C816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695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</w:tbl>
    <w:p w:rsidR="00FD4B73" w:rsidRDefault="00FD4B73" w:rsidP="00FD4B73">
      <w:pPr>
        <w:rPr>
          <w:rFonts w:ascii="Times New Roman" w:hAnsi="Times New Roman" w:cs="Times New Roman"/>
          <w:sz w:val="26"/>
          <w:szCs w:val="26"/>
        </w:rPr>
      </w:pPr>
    </w:p>
    <w:p w:rsidR="00FD4B73" w:rsidRDefault="00FD4B73" w:rsidP="00FD4B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  2023</w:t>
      </w:r>
    </w:p>
    <w:tbl>
      <w:tblPr>
        <w:tblStyle w:val="a3"/>
        <w:tblW w:w="0" w:type="auto"/>
        <w:tblLook w:val="04A0"/>
      </w:tblPr>
      <w:tblGrid>
        <w:gridCol w:w="1392"/>
        <w:gridCol w:w="1719"/>
        <w:gridCol w:w="2330"/>
        <w:gridCol w:w="2308"/>
        <w:gridCol w:w="1822"/>
      </w:tblGrid>
      <w:tr w:rsidR="00FD4B73" w:rsidTr="00D11779">
        <w:tc>
          <w:tcPr>
            <w:tcW w:w="1392" w:type="dxa"/>
          </w:tcPr>
          <w:p w:rsidR="00FD4B73" w:rsidRPr="008A1265" w:rsidRDefault="00FD4B73" w:rsidP="00D1177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1719" w:type="dxa"/>
          </w:tcPr>
          <w:p w:rsidR="00FD4B73" w:rsidRPr="008A1265" w:rsidRDefault="00FD4B73" w:rsidP="00D1177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Реквизиты приказа</w:t>
            </w:r>
          </w:p>
        </w:tc>
        <w:tc>
          <w:tcPr>
            <w:tcW w:w="2330" w:type="dxa"/>
          </w:tcPr>
          <w:p w:rsidR="00FD4B73" w:rsidRPr="008A1265" w:rsidRDefault="00FD4B73" w:rsidP="00D1177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Возрастная  группа</w:t>
            </w:r>
          </w:p>
        </w:tc>
        <w:tc>
          <w:tcPr>
            <w:tcW w:w="2308" w:type="dxa"/>
          </w:tcPr>
          <w:p w:rsidR="00FD4B73" w:rsidRPr="008A1265" w:rsidRDefault="00FD4B73" w:rsidP="00D1177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зачисленных воспитанников в группу</w:t>
            </w:r>
          </w:p>
        </w:tc>
        <w:tc>
          <w:tcPr>
            <w:tcW w:w="1822" w:type="dxa"/>
          </w:tcPr>
          <w:p w:rsidR="00FD4B73" w:rsidRPr="008A1265" w:rsidRDefault="00FD4B73" w:rsidP="00D1177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детей в группе</w:t>
            </w:r>
          </w:p>
        </w:tc>
      </w:tr>
      <w:tr w:rsidR="00FD4B73" w:rsidTr="00D11779">
        <w:tc>
          <w:tcPr>
            <w:tcW w:w="1392" w:type="dxa"/>
          </w:tcPr>
          <w:p w:rsidR="00FD4B73" w:rsidRPr="0069534D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.2023</w:t>
            </w:r>
          </w:p>
        </w:tc>
        <w:tc>
          <w:tcPr>
            <w:tcW w:w="1719" w:type="dxa"/>
          </w:tcPr>
          <w:p w:rsidR="00FD4B73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  <w:p w:rsidR="00FD4B73" w:rsidRPr="006E713A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FD4B73" w:rsidRPr="009A4EA8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EA8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FD4B73" w:rsidRPr="006E713A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EA8">
              <w:rPr>
                <w:rFonts w:ascii="Times New Roman" w:hAnsi="Times New Roman" w:cs="Times New Roman"/>
                <w:sz w:val="26"/>
                <w:szCs w:val="26"/>
              </w:rPr>
              <w:t>(1-2 лет) группа «Звездочки»</w:t>
            </w:r>
          </w:p>
        </w:tc>
        <w:tc>
          <w:tcPr>
            <w:tcW w:w="2308" w:type="dxa"/>
          </w:tcPr>
          <w:p w:rsidR="00FD4B73" w:rsidRPr="006E713A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FD4B73" w:rsidRPr="006E713A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FD4B73" w:rsidTr="00D11779">
        <w:tc>
          <w:tcPr>
            <w:tcW w:w="1392" w:type="dxa"/>
          </w:tcPr>
          <w:p w:rsidR="00FD4B73" w:rsidRPr="0069534D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.2023</w:t>
            </w:r>
          </w:p>
        </w:tc>
        <w:tc>
          <w:tcPr>
            <w:tcW w:w="1719" w:type="dxa"/>
          </w:tcPr>
          <w:p w:rsidR="00FD4B73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  <w:p w:rsidR="00FD4B73" w:rsidRPr="006E713A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FD4B73" w:rsidRPr="006E713A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2-3</w:t>
            </w:r>
            <w:r w:rsidRPr="00BC4BDD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ыбка</w:t>
            </w:r>
            <w:r w:rsidRPr="00BC4B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FD4B73" w:rsidRPr="006E713A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FD4B73" w:rsidRPr="006E713A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FD4B73" w:rsidTr="00D11779">
        <w:tc>
          <w:tcPr>
            <w:tcW w:w="1392" w:type="dxa"/>
          </w:tcPr>
          <w:p w:rsidR="00FD4B73" w:rsidRPr="0069534D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.2023</w:t>
            </w:r>
          </w:p>
        </w:tc>
        <w:tc>
          <w:tcPr>
            <w:tcW w:w="1719" w:type="dxa"/>
          </w:tcPr>
          <w:p w:rsidR="00FD4B73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  <w:p w:rsidR="00FD4B73" w:rsidRPr="006E713A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FD4B73" w:rsidRPr="006E713A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BDD">
              <w:rPr>
                <w:rFonts w:ascii="Times New Roman" w:hAnsi="Times New Roman" w:cs="Times New Roman"/>
                <w:sz w:val="26"/>
                <w:szCs w:val="26"/>
              </w:rPr>
              <w:t>дошкольный возраст (2-3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нушки</w:t>
            </w:r>
            <w:r w:rsidRPr="00BC4B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FD4B73" w:rsidRPr="006E713A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FD4B73" w:rsidRPr="006E713A" w:rsidRDefault="00FD4B73" w:rsidP="00D11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</w:tbl>
    <w:p w:rsidR="00FD4B73" w:rsidRDefault="00FD4B73" w:rsidP="00FD4B73">
      <w:pPr>
        <w:rPr>
          <w:rFonts w:ascii="Times New Roman" w:hAnsi="Times New Roman" w:cs="Times New Roman"/>
          <w:b/>
          <w:sz w:val="28"/>
          <w:szCs w:val="28"/>
        </w:rPr>
      </w:pPr>
    </w:p>
    <w:p w:rsidR="00A02AD2" w:rsidRPr="00A02AD2" w:rsidRDefault="00A02AD2" w:rsidP="00A02A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AD2">
        <w:rPr>
          <w:rFonts w:ascii="Times New Roman" w:hAnsi="Times New Roman" w:cs="Times New Roman"/>
          <w:b/>
          <w:bCs/>
          <w:sz w:val="28"/>
          <w:szCs w:val="28"/>
        </w:rPr>
        <w:t>Июнь  2023</w:t>
      </w:r>
    </w:p>
    <w:tbl>
      <w:tblPr>
        <w:tblStyle w:val="a3"/>
        <w:tblW w:w="0" w:type="auto"/>
        <w:tblLook w:val="04A0"/>
      </w:tblPr>
      <w:tblGrid>
        <w:gridCol w:w="1392"/>
        <w:gridCol w:w="1719"/>
        <w:gridCol w:w="2330"/>
        <w:gridCol w:w="2308"/>
        <w:gridCol w:w="1822"/>
      </w:tblGrid>
      <w:tr w:rsidR="00A02AD2" w:rsidRPr="00A02AD2" w:rsidTr="00D724B6">
        <w:tc>
          <w:tcPr>
            <w:tcW w:w="1392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19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приказа</w:t>
            </w:r>
          </w:p>
        </w:tc>
        <w:tc>
          <w:tcPr>
            <w:tcW w:w="2330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 группа</w:t>
            </w:r>
          </w:p>
        </w:tc>
        <w:tc>
          <w:tcPr>
            <w:tcW w:w="2308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численных воспитанников в группу</w:t>
            </w:r>
          </w:p>
        </w:tc>
        <w:tc>
          <w:tcPr>
            <w:tcW w:w="1822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детей в группе</w:t>
            </w:r>
          </w:p>
        </w:tc>
      </w:tr>
      <w:tr w:rsidR="00A02AD2" w:rsidRPr="00A02AD2" w:rsidTr="00D724B6">
        <w:tc>
          <w:tcPr>
            <w:tcW w:w="1392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01.06.2023</w:t>
            </w:r>
          </w:p>
        </w:tc>
        <w:tc>
          <w:tcPr>
            <w:tcW w:w="1719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№ 78-в</w:t>
            </w:r>
          </w:p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30" w:type="dxa"/>
          </w:tcPr>
          <w:p w:rsidR="00A02AD2" w:rsidRPr="00A02AD2" w:rsidRDefault="00A02AD2" w:rsidP="00A02A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ый возраст (4-5 лет) группа  «Светлячок»</w:t>
            </w:r>
          </w:p>
        </w:tc>
        <w:tc>
          <w:tcPr>
            <w:tcW w:w="2308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</w:tr>
      <w:tr w:rsidR="00A02AD2" w:rsidRPr="00A02AD2" w:rsidTr="00D724B6">
        <w:tc>
          <w:tcPr>
            <w:tcW w:w="1392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16.06.2023</w:t>
            </w:r>
          </w:p>
        </w:tc>
        <w:tc>
          <w:tcPr>
            <w:tcW w:w="1719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№82-в</w:t>
            </w:r>
          </w:p>
        </w:tc>
        <w:tc>
          <w:tcPr>
            <w:tcW w:w="2330" w:type="dxa"/>
          </w:tcPr>
          <w:p w:rsidR="00A02AD2" w:rsidRPr="00A02AD2" w:rsidRDefault="00A02AD2" w:rsidP="00A02A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второй ранний возраст (2-3 лет) группа  «Улыбка»</w:t>
            </w:r>
          </w:p>
        </w:tc>
        <w:tc>
          <w:tcPr>
            <w:tcW w:w="2308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</w:tr>
      <w:tr w:rsidR="00A02AD2" w:rsidRPr="00A02AD2" w:rsidTr="00A02AD2">
        <w:trPr>
          <w:trHeight w:val="992"/>
        </w:trPr>
        <w:tc>
          <w:tcPr>
            <w:tcW w:w="1392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16.06.2023</w:t>
            </w:r>
          </w:p>
        </w:tc>
        <w:tc>
          <w:tcPr>
            <w:tcW w:w="1719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№82-в</w:t>
            </w:r>
          </w:p>
        </w:tc>
        <w:tc>
          <w:tcPr>
            <w:tcW w:w="2330" w:type="dxa"/>
          </w:tcPr>
          <w:p w:rsidR="00A02AD2" w:rsidRPr="00A02AD2" w:rsidRDefault="00A02AD2" w:rsidP="00A02A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ый возраст (5-6 лет) группа  «Лучик»</w:t>
            </w:r>
          </w:p>
        </w:tc>
        <w:tc>
          <w:tcPr>
            <w:tcW w:w="2308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</w:tr>
      <w:tr w:rsidR="00A02AD2" w:rsidRPr="00A02AD2" w:rsidTr="00D724B6">
        <w:tc>
          <w:tcPr>
            <w:tcW w:w="1392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19.06.2023</w:t>
            </w:r>
          </w:p>
        </w:tc>
        <w:tc>
          <w:tcPr>
            <w:tcW w:w="1719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№83-в</w:t>
            </w:r>
          </w:p>
        </w:tc>
        <w:tc>
          <w:tcPr>
            <w:tcW w:w="2330" w:type="dxa"/>
          </w:tcPr>
          <w:p w:rsidR="00A02AD2" w:rsidRPr="00A02AD2" w:rsidRDefault="00A02AD2" w:rsidP="00A02A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ый возраст (5-6 лет) группа  «Росток»</w:t>
            </w:r>
          </w:p>
        </w:tc>
        <w:tc>
          <w:tcPr>
            <w:tcW w:w="2308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</w:tr>
      <w:tr w:rsidR="00A02AD2" w:rsidRPr="00A02AD2" w:rsidTr="00D724B6">
        <w:tc>
          <w:tcPr>
            <w:tcW w:w="1392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19.06.2023</w:t>
            </w:r>
          </w:p>
        </w:tc>
        <w:tc>
          <w:tcPr>
            <w:tcW w:w="1719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№83-в</w:t>
            </w:r>
          </w:p>
        </w:tc>
        <w:tc>
          <w:tcPr>
            <w:tcW w:w="2330" w:type="dxa"/>
          </w:tcPr>
          <w:p w:rsidR="00A02AD2" w:rsidRPr="00A02AD2" w:rsidRDefault="00A02AD2" w:rsidP="00A02A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ый возраст (3-4 лет) группа  «Семицветик»</w:t>
            </w:r>
          </w:p>
        </w:tc>
        <w:tc>
          <w:tcPr>
            <w:tcW w:w="2308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</w:tr>
    </w:tbl>
    <w:p w:rsidR="00A02AD2" w:rsidRPr="00A02AD2" w:rsidRDefault="00A02AD2" w:rsidP="00A02A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AD2" w:rsidRPr="00A02AD2" w:rsidRDefault="00A02AD2" w:rsidP="00A02A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A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юль  2023</w:t>
      </w:r>
    </w:p>
    <w:tbl>
      <w:tblPr>
        <w:tblStyle w:val="a3"/>
        <w:tblW w:w="0" w:type="auto"/>
        <w:tblLook w:val="04A0"/>
      </w:tblPr>
      <w:tblGrid>
        <w:gridCol w:w="1392"/>
        <w:gridCol w:w="1719"/>
        <w:gridCol w:w="2330"/>
        <w:gridCol w:w="2308"/>
        <w:gridCol w:w="1822"/>
      </w:tblGrid>
      <w:tr w:rsidR="00A02AD2" w:rsidRPr="00A02AD2" w:rsidTr="00D724B6">
        <w:tc>
          <w:tcPr>
            <w:tcW w:w="1392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19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приказа</w:t>
            </w:r>
          </w:p>
        </w:tc>
        <w:tc>
          <w:tcPr>
            <w:tcW w:w="2330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 группа</w:t>
            </w:r>
          </w:p>
        </w:tc>
        <w:tc>
          <w:tcPr>
            <w:tcW w:w="2308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численных воспитанников в группу</w:t>
            </w:r>
          </w:p>
        </w:tc>
        <w:tc>
          <w:tcPr>
            <w:tcW w:w="1822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детей в группе</w:t>
            </w:r>
          </w:p>
        </w:tc>
      </w:tr>
      <w:tr w:rsidR="00A02AD2" w:rsidRPr="00A02AD2" w:rsidTr="00D724B6">
        <w:tc>
          <w:tcPr>
            <w:tcW w:w="1392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03.07.2023</w:t>
            </w:r>
          </w:p>
        </w:tc>
        <w:tc>
          <w:tcPr>
            <w:tcW w:w="1719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№ 84-в</w:t>
            </w:r>
          </w:p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30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ый возраст (4-5 лет) группа  «Колокольчики»</w:t>
            </w:r>
          </w:p>
        </w:tc>
        <w:tc>
          <w:tcPr>
            <w:tcW w:w="2308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</w:tr>
      <w:tr w:rsidR="00A02AD2" w:rsidRPr="00A02AD2" w:rsidTr="00D724B6">
        <w:tc>
          <w:tcPr>
            <w:tcW w:w="1392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04.07.2023</w:t>
            </w:r>
          </w:p>
        </w:tc>
        <w:tc>
          <w:tcPr>
            <w:tcW w:w="1719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№ 88-в</w:t>
            </w:r>
          </w:p>
        </w:tc>
        <w:tc>
          <w:tcPr>
            <w:tcW w:w="2330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второй ранний возраст (2-3 лет) группа  «Крепыши»</w:t>
            </w:r>
          </w:p>
        </w:tc>
        <w:tc>
          <w:tcPr>
            <w:tcW w:w="2308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02AD2" w:rsidRPr="00A02AD2" w:rsidRDefault="00A02AD2" w:rsidP="00A0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2AD2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</w:tr>
    </w:tbl>
    <w:p w:rsidR="00992223" w:rsidRDefault="00992223" w:rsidP="00992223">
      <w:pPr>
        <w:rPr>
          <w:rFonts w:ascii="Times New Roman" w:hAnsi="Times New Roman" w:cs="Times New Roman"/>
          <w:sz w:val="26"/>
          <w:szCs w:val="26"/>
        </w:rPr>
      </w:pPr>
    </w:p>
    <w:p w:rsidR="00992223" w:rsidRDefault="00992223" w:rsidP="009922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  2023</w:t>
      </w:r>
    </w:p>
    <w:tbl>
      <w:tblPr>
        <w:tblStyle w:val="a3"/>
        <w:tblW w:w="0" w:type="auto"/>
        <w:tblLook w:val="04A0"/>
      </w:tblPr>
      <w:tblGrid>
        <w:gridCol w:w="1392"/>
        <w:gridCol w:w="1719"/>
        <w:gridCol w:w="2330"/>
        <w:gridCol w:w="2308"/>
        <w:gridCol w:w="1822"/>
      </w:tblGrid>
      <w:tr w:rsidR="00992223" w:rsidTr="00EC7A29">
        <w:tc>
          <w:tcPr>
            <w:tcW w:w="1392" w:type="dxa"/>
          </w:tcPr>
          <w:p w:rsidR="00992223" w:rsidRPr="008A1265" w:rsidRDefault="00992223" w:rsidP="00EC7A2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1719" w:type="dxa"/>
          </w:tcPr>
          <w:p w:rsidR="00992223" w:rsidRPr="008A1265" w:rsidRDefault="00992223" w:rsidP="00EC7A2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Реквизиты приказа</w:t>
            </w:r>
          </w:p>
        </w:tc>
        <w:tc>
          <w:tcPr>
            <w:tcW w:w="2330" w:type="dxa"/>
          </w:tcPr>
          <w:p w:rsidR="00992223" w:rsidRPr="008A1265" w:rsidRDefault="00992223" w:rsidP="00EC7A2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Возрастная  группа</w:t>
            </w:r>
          </w:p>
        </w:tc>
        <w:tc>
          <w:tcPr>
            <w:tcW w:w="2308" w:type="dxa"/>
          </w:tcPr>
          <w:p w:rsidR="00992223" w:rsidRPr="008A1265" w:rsidRDefault="00992223" w:rsidP="00EC7A2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зачисленных воспитанников в группу</w:t>
            </w:r>
          </w:p>
        </w:tc>
        <w:tc>
          <w:tcPr>
            <w:tcW w:w="1822" w:type="dxa"/>
          </w:tcPr>
          <w:p w:rsidR="00992223" w:rsidRPr="008A1265" w:rsidRDefault="00992223" w:rsidP="00EC7A2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детей в группе</w:t>
            </w:r>
          </w:p>
        </w:tc>
      </w:tr>
      <w:tr w:rsidR="00992223" w:rsidTr="00EC7A29">
        <w:tc>
          <w:tcPr>
            <w:tcW w:w="1392" w:type="dxa"/>
          </w:tcPr>
          <w:p w:rsidR="00992223" w:rsidRPr="0069534D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  <w:p w:rsidR="00992223" w:rsidRPr="006E713A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92223" w:rsidRPr="006E713A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-2</w:t>
            </w: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бознайки</w:t>
            </w:r>
            <w:proofErr w:type="spellEnd"/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Pr="006E713A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2" w:type="dxa"/>
          </w:tcPr>
          <w:p w:rsidR="00992223" w:rsidRPr="006E713A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5B">
              <w:rPr>
                <w:rFonts w:ascii="Times New Roman" w:hAnsi="Times New Roman" w:cs="Times New Roman"/>
                <w:sz w:val="26"/>
                <w:szCs w:val="26"/>
              </w:rPr>
              <w:t xml:space="preserve">ран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-3</w:t>
            </w:r>
            <w:r w:rsidRPr="00BC4BDD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нопочки</w:t>
            </w:r>
            <w:r w:rsidRPr="00BC4B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 xml:space="preserve"> (2-3 лет) группа  «</w:t>
            </w:r>
            <w:proofErr w:type="spellStart"/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итошки</w:t>
            </w:r>
            <w:proofErr w:type="spellEnd"/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 xml:space="preserve"> (2-3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вездочки</w:t>
            </w: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</w:t>
            </w:r>
            <w:r w:rsidRPr="00554015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ыбка</w:t>
            </w:r>
            <w:r w:rsidRPr="005540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</w:t>
            </w:r>
            <w:r w:rsidRPr="00554015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нушки</w:t>
            </w:r>
            <w:r w:rsidRPr="005540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</w:t>
            </w:r>
            <w:r w:rsidRPr="00554015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синки</w:t>
            </w:r>
            <w:r w:rsidRPr="005540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 (6-7</w:t>
            </w:r>
            <w:r w:rsidRPr="00CA7833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варельки</w:t>
            </w:r>
            <w:r w:rsidRPr="00CA78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.09.2023</w:t>
            </w:r>
          </w:p>
        </w:tc>
        <w:tc>
          <w:tcPr>
            <w:tcW w:w="1719" w:type="dxa"/>
          </w:tcPr>
          <w:p w:rsidR="00992223" w:rsidRPr="006E713A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24-в</w:t>
            </w:r>
          </w:p>
        </w:tc>
        <w:tc>
          <w:tcPr>
            <w:tcW w:w="2330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5B">
              <w:rPr>
                <w:rFonts w:ascii="Times New Roman" w:hAnsi="Times New Roman" w:cs="Times New Roman"/>
                <w:sz w:val="26"/>
                <w:szCs w:val="26"/>
              </w:rPr>
              <w:t xml:space="preserve">ран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-3</w:t>
            </w:r>
            <w:r w:rsidRPr="00BC4BDD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нопочки</w:t>
            </w:r>
            <w:r w:rsidRPr="00BC4B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 xml:space="preserve"> (2-3 лет) группа  «</w:t>
            </w:r>
            <w:proofErr w:type="spellStart"/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итошки</w:t>
            </w:r>
            <w:proofErr w:type="spellEnd"/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</w:t>
            </w:r>
            <w:r w:rsidRPr="00554015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синки</w:t>
            </w:r>
            <w:r w:rsidRPr="005540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2223" w:rsidTr="00EC7A29">
        <w:trPr>
          <w:trHeight w:val="935"/>
        </w:trPr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</w:t>
            </w:r>
            <w:r w:rsidRPr="00554015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синки</w:t>
            </w:r>
            <w:r w:rsidRPr="005540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23</w:t>
            </w:r>
          </w:p>
        </w:tc>
        <w:tc>
          <w:tcPr>
            <w:tcW w:w="1719" w:type="dxa"/>
          </w:tcPr>
          <w:p w:rsidR="00992223" w:rsidRPr="006E713A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</w:t>
            </w:r>
            <w:r w:rsidRPr="003579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9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54015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</w:t>
            </w:r>
            <w:r>
              <w:rPr>
                <w:rFonts w:ascii="Times New Roman" w:hAnsi="Times New Roman" w:cs="Times New Roman"/>
              </w:rPr>
              <w:t>«Семицветик»</w:t>
            </w:r>
          </w:p>
        </w:tc>
        <w:tc>
          <w:tcPr>
            <w:tcW w:w="2308" w:type="dxa"/>
          </w:tcPr>
          <w:p w:rsidR="00992223" w:rsidRPr="0035799F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822" w:type="dxa"/>
          </w:tcPr>
          <w:p w:rsidR="00992223" w:rsidRPr="0035799F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</w:t>
            </w:r>
            <w:r w:rsidRPr="003579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9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54015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</w:t>
            </w:r>
            <w:r>
              <w:rPr>
                <w:rFonts w:ascii="Times New Roman" w:hAnsi="Times New Roman" w:cs="Times New Roman"/>
              </w:rPr>
              <w:t>«Крепыши»</w:t>
            </w:r>
          </w:p>
        </w:tc>
        <w:tc>
          <w:tcPr>
            <w:tcW w:w="2308" w:type="dxa"/>
          </w:tcPr>
          <w:p w:rsidR="00992223" w:rsidRPr="0035799F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822" w:type="dxa"/>
          </w:tcPr>
          <w:p w:rsidR="00992223" w:rsidRPr="0035799F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5B">
              <w:rPr>
                <w:rFonts w:ascii="Times New Roman" w:hAnsi="Times New Roman" w:cs="Times New Roman"/>
                <w:sz w:val="26"/>
                <w:szCs w:val="26"/>
              </w:rPr>
              <w:t xml:space="preserve">ран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-3</w:t>
            </w:r>
            <w:r w:rsidRPr="00BC4BDD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нопочки</w:t>
            </w:r>
            <w:r w:rsidRPr="00BC4B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9.2023</w:t>
            </w:r>
          </w:p>
        </w:tc>
        <w:tc>
          <w:tcPr>
            <w:tcW w:w="1719" w:type="dxa"/>
          </w:tcPr>
          <w:p w:rsidR="00992223" w:rsidRPr="006E713A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29-в</w:t>
            </w:r>
          </w:p>
        </w:tc>
        <w:tc>
          <w:tcPr>
            <w:tcW w:w="2330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5B">
              <w:rPr>
                <w:rFonts w:ascii="Times New Roman" w:hAnsi="Times New Roman" w:cs="Times New Roman"/>
                <w:sz w:val="26"/>
                <w:szCs w:val="26"/>
              </w:rPr>
              <w:t xml:space="preserve">ран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-3</w:t>
            </w:r>
            <w:r w:rsidRPr="00BC4BDD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нопочки</w:t>
            </w:r>
            <w:r w:rsidRPr="00BC4B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Pr="002C2365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2" w:type="dxa"/>
          </w:tcPr>
          <w:p w:rsidR="00992223" w:rsidRPr="002C2365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92223" w:rsidRPr="00FE3E5B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 xml:space="preserve"> (2-3 лет) группа  «</w:t>
            </w:r>
            <w:proofErr w:type="spellStart"/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итошки</w:t>
            </w:r>
            <w:proofErr w:type="spellEnd"/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9.2023</w:t>
            </w: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30-в</w:t>
            </w:r>
          </w:p>
        </w:tc>
        <w:tc>
          <w:tcPr>
            <w:tcW w:w="2330" w:type="dxa"/>
          </w:tcPr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92223" w:rsidRPr="00FE3E5B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 xml:space="preserve"> (2-3 лет) группа  «</w:t>
            </w:r>
            <w:proofErr w:type="spellStart"/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итошки</w:t>
            </w:r>
            <w:proofErr w:type="spellEnd"/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9.2023</w:t>
            </w: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31-в</w:t>
            </w:r>
          </w:p>
        </w:tc>
        <w:tc>
          <w:tcPr>
            <w:tcW w:w="2330" w:type="dxa"/>
          </w:tcPr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5-6</w:t>
            </w:r>
            <w:r w:rsidRPr="00554015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</w:t>
            </w:r>
            <w:r>
              <w:rPr>
                <w:rFonts w:ascii="Times New Roman" w:hAnsi="Times New Roman" w:cs="Times New Roman"/>
              </w:rPr>
              <w:t>«Светлячок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</w:t>
            </w:r>
            <w:r w:rsidRPr="00554015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</w:t>
            </w:r>
            <w:r>
              <w:rPr>
                <w:rFonts w:ascii="Times New Roman" w:hAnsi="Times New Roman" w:cs="Times New Roman"/>
              </w:rPr>
              <w:t>«Веснушки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5-6</w:t>
            </w:r>
            <w:r w:rsidRPr="00554015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</w:t>
            </w:r>
            <w:r>
              <w:rPr>
                <w:rFonts w:ascii="Times New Roman" w:hAnsi="Times New Roman" w:cs="Times New Roman"/>
              </w:rPr>
              <w:t>«Колокольчики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9.2023</w:t>
            </w: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32-в</w:t>
            </w:r>
          </w:p>
        </w:tc>
        <w:tc>
          <w:tcPr>
            <w:tcW w:w="2330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</w:t>
            </w:r>
            <w:r w:rsidRPr="00554015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</w:t>
            </w:r>
            <w:r>
              <w:rPr>
                <w:rFonts w:ascii="Times New Roman" w:hAnsi="Times New Roman" w:cs="Times New Roman"/>
              </w:rPr>
              <w:t>«Веснушки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.2023</w:t>
            </w: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33-в</w:t>
            </w:r>
          </w:p>
        </w:tc>
        <w:tc>
          <w:tcPr>
            <w:tcW w:w="2330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5B">
              <w:rPr>
                <w:rFonts w:ascii="Times New Roman" w:hAnsi="Times New Roman" w:cs="Times New Roman"/>
                <w:sz w:val="26"/>
                <w:szCs w:val="26"/>
              </w:rPr>
              <w:t xml:space="preserve">ран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-3</w:t>
            </w:r>
            <w:r w:rsidRPr="00BC4BDD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нопочки</w:t>
            </w:r>
            <w:r w:rsidRPr="00BC4B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09.2023</w:t>
            </w: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34-в</w:t>
            </w:r>
          </w:p>
        </w:tc>
        <w:tc>
          <w:tcPr>
            <w:tcW w:w="2330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5B">
              <w:rPr>
                <w:rFonts w:ascii="Times New Roman" w:hAnsi="Times New Roman" w:cs="Times New Roman"/>
                <w:sz w:val="26"/>
                <w:szCs w:val="26"/>
              </w:rPr>
              <w:t xml:space="preserve">ран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  <w:p w:rsidR="00992223" w:rsidRPr="00FE3E5B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-3</w:t>
            </w:r>
            <w:r w:rsidRPr="00BC4BDD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пельки</w:t>
            </w:r>
            <w:r w:rsidRPr="00BC4B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Pr="00FE3E5B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5-6</w:t>
            </w:r>
            <w:r w:rsidRPr="00554015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</w:t>
            </w:r>
            <w:r>
              <w:rPr>
                <w:rFonts w:ascii="Times New Roman" w:hAnsi="Times New Roman" w:cs="Times New Roman"/>
              </w:rPr>
              <w:t>«</w:t>
            </w:r>
            <w:r w:rsidRPr="00A10F4A">
              <w:rPr>
                <w:rFonts w:ascii="Times New Roman" w:hAnsi="Times New Roman" w:cs="Times New Roman"/>
                <w:sz w:val="26"/>
                <w:szCs w:val="26"/>
              </w:rPr>
              <w:t>Непоседы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9.2023</w:t>
            </w: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37-в</w:t>
            </w:r>
          </w:p>
        </w:tc>
        <w:tc>
          <w:tcPr>
            <w:tcW w:w="2330" w:type="dxa"/>
          </w:tcPr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 xml:space="preserve"> (2-3 лет) группа  «</w:t>
            </w:r>
            <w:proofErr w:type="spellStart"/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итошки</w:t>
            </w:r>
            <w:proofErr w:type="spellEnd"/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50"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 лет) группа  «Бусинки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23</w:t>
            </w: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5B">
              <w:rPr>
                <w:rFonts w:ascii="Times New Roman" w:hAnsi="Times New Roman" w:cs="Times New Roman"/>
                <w:sz w:val="26"/>
                <w:szCs w:val="26"/>
              </w:rPr>
              <w:t xml:space="preserve">ран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-3</w:t>
            </w:r>
            <w:r w:rsidRPr="00BC4BDD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нопочки</w:t>
            </w:r>
            <w:r w:rsidRPr="00BC4B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Pr="002643F1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23</w:t>
            </w: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</w:t>
            </w:r>
            <w:r w:rsidRPr="002643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643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54015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</w:t>
            </w:r>
            <w:r>
              <w:rPr>
                <w:rFonts w:ascii="Times New Roman" w:hAnsi="Times New Roman" w:cs="Times New Roman"/>
              </w:rPr>
              <w:t>«Радуга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Pr="002643F1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 xml:space="preserve"> (2-3 лет) группа  «</w:t>
            </w:r>
            <w:proofErr w:type="spellStart"/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итошки</w:t>
            </w:r>
            <w:proofErr w:type="spellEnd"/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09.2023</w:t>
            </w: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40-в</w:t>
            </w:r>
          </w:p>
        </w:tc>
        <w:tc>
          <w:tcPr>
            <w:tcW w:w="2330" w:type="dxa"/>
          </w:tcPr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 xml:space="preserve"> (2-3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вездочки</w:t>
            </w: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92223" w:rsidTr="00EC7A29">
        <w:tc>
          <w:tcPr>
            <w:tcW w:w="139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.09.2023</w:t>
            </w:r>
          </w:p>
        </w:tc>
        <w:tc>
          <w:tcPr>
            <w:tcW w:w="1719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42-в</w:t>
            </w:r>
          </w:p>
        </w:tc>
        <w:tc>
          <w:tcPr>
            <w:tcW w:w="2330" w:type="dxa"/>
          </w:tcPr>
          <w:p w:rsidR="00992223" w:rsidRPr="001C0BF9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F9">
              <w:rPr>
                <w:rFonts w:ascii="Times New Roman" w:hAnsi="Times New Roman" w:cs="Times New Roman"/>
                <w:sz w:val="26"/>
                <w:szCs w:val="26"/>
              </w:rPr>
              <w:t xml:space="preserve"> (2-3 лет) группа  «</w:t>
            </w:r>
            <w:proofErr w:type="spellStart"/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итошки</w:t>
            </w:r>
            <w:proofErr w:type="spellEnd"/>
            <w:r w:rsidRPr="001C0B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92223" w:rsidRDefault="00992223" w:rsidP="00EC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:rsidR="00FF408A" w:rsidRPr="00FF408A" w:rsidRDefault="008E14E8" w:rsidP="00FF408A">
      <w:pPr>
        <w:tabs>
          <w:tab w:val="left" w:pos="8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F408A" w:rsidRPr="00FF408A">
        <w:rPr>
          <w:rFonts w:ascii="Times New Roman" w:hAnsi="Times New Roman" w:cs="Times New Roman"/>
          <w:b/>
          <w:sz w:val="28"/>
          <w:szCs w:val="28"/>
        </w:rPr>
        <w:t>Октябрь  2023</w:t>
      </w:r>
    </w:p>
    <w:tbl>
      <w:tblPr>
        <w:tblStyle w:val="a3"/>
        <w:tblW w:w="0" w:type="auto"/>
        <w:tblLook w:val="04A0"/>
      </w:tblPr>
      <w:tblGrid>
        <w:gridCol w:w="1476"/>
        <w:gridCol w:w="1696"/>
        <w:gridCol w:w="2319"/>
        <w:gridCol w:w="2279"/>
        <w:gridCol w:w="1801"/>
      </w:tblGrid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Возрастная  группа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Количество зачисленных воспитанников в группу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09.10.2023</w:t>
            </w: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№ 146-в</w:t>
            </w:r>
          </w:p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дошкольный возраст (3-4 лет) группа  «Бусинки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№ 147-в</w:t>
            </w: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 xml:space="preserve"> (1-2 лет) группа  «</w:t>
            </w:r>
            <w:proofErr w:type="spellStart"/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Любознайки</w:t>
            </w:r>
            <w:proofErr w:type="spellEnd"/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й возраст (3-4 лет) группа  </w:t>
            </w:r>
            <w:r w:rsidRPr="00FF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синки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0.2023</w:t>
            </w: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№ 149-в</w:t>
            </w: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 xml:space="preserve"> (1-2 лет) группа  «</w:t>
            </w:r>
            <w:proofErr w:type="spellStart"/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Любознайки</w:t>
            </w:r>
            <w:proofErr w:type="spellEnd"/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6.10.2023</w:t>
            </w: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№ 151-в</w:t>
            </w: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дошкольный возраст (4-5 лет) группа  «Кузнечики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дошкольный возраст (3-4 лет) группа  «Веснушки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№ 152-в</w:t>
            </w: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 xml:space="preserve"> (2-3 лет) группа  «</w:t>
            </w:r>
            <w:proofErr w:type="spellStart"/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Капитошки</w:t>
            </w:r>
            <w:proofErr w:type="spellEnd"/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№ 153-в</w:t>
            </w: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 xml:space="preserve"> (2-3 лет) группа  «Кнопочки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№ 154-в</w:t>
            </w: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 xml:space="preserve"> (1-2 лет) группа  «</w:t>
            </w:r>
            <w:proofErr w:type="spellStart"/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Любознайки</w:t>
            </w:r>
            <w:proofErr w:type="spellEnd"/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дошкольный возраст (3-4 лет) группа  «Бусинки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дошкольный возраст (4-5 лет) группа  «Кузнечики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 xml:space="preserve"> (2-3 лет) группа  «</w:t>
            </w:r>
            <w:proofErr w:type="spellStart"/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Капитошки</w:t>
            </w:r>
            <w:proofErr w:type="spellEnd"/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0.2023</w:t>
            </w: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№ 157-в</w:t>
            </w: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 xml:space="preserve"> (2-3 лет) группа  «</w:t>
            </w:r>
            <w:proofErr w:type="spellStart"/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Капитошки</w:t>
            </w:r>
            <w:proofErr w:type="spellEnd"/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№ 158-в</w:t>
            </w: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 xml:space="preserve"> (1-2 лет) группа  «</w:t>
            </w:r>
            <w:proofErr w:type="spellStart"/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Любознайки</w:t>
            </w:r>
            <w:proofErr w:type="spellEnd"/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№ 159-в</w:t>
            </w: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 xml:space="preserve"> (1-2 лет) группа  «</w:t>
            </w:r>
            <w:proofErr w:type="spellStart"/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Любознайки</w:t>
            </w:r>
            <w:proofErr w:type="spellEnd"/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 xml:space="preserve"> (2-3 лет) группа  «Звездочки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№ 160-в</w:t>
            </w: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дошкольный возраст (4-5 лет) группа  «Кузнечики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дошкольный возраст (5-6 лет) группа  «Колокольчики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F408A" w:rsidRPr="00FF408A" w:rsidTr="00091CAC">
        <w:tc>
          <w:tcPr>
            <w:tcW w:w="139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 xml:space="preserve"> (2-3 лет) группа  «Звездочки»</w:t>
            </w:r>
          </w:p>
        </w:tc>
        <w:tc>
          <w:tcPr>
            <w:tcW w:w="2308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F408A" w:rsidRPr="00FF408A" w:rsidRDefault="00FF408A" w:rsidP="00FF408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0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F408A" w:rsidRDefault="00FF408A" w:rsidP="00FF408A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C66FCE" w:rsidRPr="00C66FCE" w:rsidRDefault="00C66FCE" w:rsidP="00C66FCE">
      <w:pPr>
        <w:tabs>
          <w:tab w:val="left" w:pos="810"/>
        </w:tabs>
        <w:rPr>
          <w:rFonts w:ascii="Times New Roman" w:hAnsi="Times New Roman" w:cs="Times New Roman"/>
          <w:b/>
          <w:sz w:val="28"/>
          <w:szCs w:val="28"/>
        </w:rPr>
      </w:pPr>
      <w:r w:rsidRPr="00C66FCE">
        <w:rPr>
          <w:rFonts w:ascii="Times New Roman" w:hAnsi="Times New Roman" w:cs="Times New Roman"/>
          <w:b/>
          <w:sz w:val="28"/>
          <w:szCs w:val="28"/>
        </w:rPr>
        <w:t>Ноябрь  2023</w:t>
      </w:r>
    </w:p>
    <w:tbl>
      <w:tblPr>
        <w:tblStyle w:val="a3"/>
        <w:tblW w:w="0" w:type="auto"/>
        <w:tblLook w:val="04A0"/>
      </w:tblPr>
      <w:tblGrid>
        <w:gridCol w:w="1477"/>
        <w:gridCol w:w="1701"/>
        <w:gridCol w:w="2322"/>
        <w:gridCol w:w="2273"/>
        <w:gridCol w:w="1798"/>
      </w:tblGrid>
      <w:tr w:rsidR="00C66FCE" w:rsidRPr="00C66FCE" w:rsidTr="00384C78">
        <w:tc>
          <w:tcPr>
            <w:tcW w:w="1392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</w:tc>
        <w:tc>
          <w:tcPr>
            <w:tcW w:w="1719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№ 164-в</w:t>
            </w:r>
          </w:p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дошкольный возраст (3-4 лет) группа  «Крепыши»</w:t>
            </w:r>
          </w:p>
        </w:tc>
        <w:tc>
          <w:tcPr>
            <w:tcW w:w="2308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66FCE" w:rsidRPr="00C66FCE" w:rsidTr="00384C78">
        <w:tc>
          <w:tcPr>
            <w:tcW w:w="1392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</w:tc>
        <w:tc>
          <w:tcPr>
            <w:tcW w:w="1719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№ 166-в</w:t>
            </w:r>
          </w:p>
        </w:tc>
        <w:tc>
          <w:tcPr>
            <w:tcW w:w="2330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й возраст (3-4 лет) группа  </w:t>
            </w:r>
            <w:r w:rsidRPr="00C66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синки»</w:t>
            </w:r>
          </w:p>
        </w:tc>
        <w:tc>
          <w:tcPr>
            <w:tcW w:w="2308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22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66FCE" w:rsidRPr="00C66FCE" w:rsidTr="00384C78">
        <w:tc>
          <w:tcPr>
            <w:tcW w:w="1392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1.2023</w:t>
            </w:r>
          </w:p>
        </w:tc>
        <w:tc>
          <w:tcPr>
            <w:tcW w:w="1719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№ 168-в</w:t>
            </w:r>
          </w:p>
        </w:tc>
        <w:tc>
          <w:tcPr>
            <w:tcW w:w="2330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дошкольный возраст (6-7 лет) группа  «Радуга»</w:t>
            </w:r>
          </w:p>
        </w:tc>
        <w:tc>
          <w:tcPr>
            <w:tcW w:w="2308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66FCE" w:rsidRPr="00C66FCE" w:rsidTr="00384C78">
        <w:tc>
          <w:tcPr>
            <w:tcW w:w="1392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  <w:p w:rsidR="00C66FCE" w:rsidRPr="00C66FCE" w:rsidRDefault="00C66FCE" w:rsidP="00C66FCE">
            <w:pPr>
              <w:tabs>
                <w:tab w:val="left" w:pos="8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 xml:space="preserve"> (2-3 лет) группа  «</w:t>
            </w:r>
            <w:proofErr w:type="spellStart"/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Капитошки</w:t>
            </w:r>
            <w:proofErr w:type="spellEnd"/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8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66FCE" w:rsidRPr="00C66FCE" w:rsidTr="00384C78">
        <w:tc>
          <w:tcPr>
            <w:tcW w:w="1392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дошкольный возраст (3-4 лет) группа  «Бусинки»</w:t>
            </w:r>
          </w:p>
        </w:tc>
        <w:tc>
          <w:tcPr>
            <w:tcW w:w="2308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6FCE" w:rsidRPr="00C66FCE" w:rsidTr="00384C78">
        <w:tc>
          <w:tcPr>
            <w:tcW w:w="1392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09.11.2023</w:t>
            </w:r>
          </w:p>
        </w:tc>
        <w:tc>
          <w:tcPr>
            <w:tcW w:w="1719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№ 169-в</w:t>
            </w:r>
          </w:p>
        </w:tc>
        <w:tc>
          <w:tcPr>
            <w:tcW w:w="2330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дошкольный возраст (6-7 лет) группа  «Всезнайки»</w:t>
            </w:r>
          </w:p>
        </w:tc>
        <w:tc>
          <w:tcPr>
            <w:tcW w:w="2308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66FCE" w:rsidRPr="00C66FCE" w:rsidTr="00384C78">
        <w:tc>
          <w:tcPr>
            <w:tcW w:w="1392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 xml:space="preserve"> (2-3 лет) группа  «</w:t>
            </w:r>
            <w:proofErr w:type="spellStart"/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Капитошки</w:t>
            </w:r>
            <w:proofErr w:type="spellEnd"/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8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66FCE" w:rsidRPr="00C66FCE" w:rsidTr="00384C78">
        <w:tc>
          <w:tcPr>
            <w:tcW w:w="1392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1719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№ 174-в</w:t>
            </w:r>
          </w:p>
        </w:tc>
        <w:tc>
          <w:tcPr>
            <w:tcW w:w="2330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дошкольный возраст (3-4 лет) группа  «Бусинки»</w:t>
            </w:r>
          </w:p>
        </w:tc>
        <w:tc>
          <w:tcPr>
            <w:tcW w:w="2308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C66FCE" w:rsidRPr="00C66FCE" w:rsidRDefault="00C66FCE" w:rsidP="00C66FCE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F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C66FCE" w:rsidRPr="00C66FCE" w:rsidRDefault="00C66FCE" w:rsidP="00C66FCE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FF408A" w:rsidRPr="00FF408A" w:rsidRDefault="00FF408A" w:rsidP="00FF408A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AD2B4A" w:rsidRDefault="00AD2B4A" w:rsidP="00AD2B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2023</w:t>
      </w:r>
    </w:p>
    <w:tbl>
      <w:tblPr>
        <w:tblStyle w:val="a3"/>
        <w:tblW w:w="0" w:type="auto"/>
        <w:tblLook w:val="04A0"/>
      </w:tblPr>
      <w:tblGrid>
        <w:gridCol w:w="1392"/>
        <w:gridCol w:w="1719"/>
        <w:gridCol w:w="2330"/>
        <w:gridCol w:w="2308"/>
        <w:gridCol w:w="1822"/>
      </w:tblGrid>
      <w:tr w:rsidR="00AD2B4A" w:rsidTr="00655D7D">
        <w:tc>
          <w:tcPr>
            <w:tcW w:w="1392" w:type="dxa"/>
          </w:tcPr>
          <w:p w:rsidR="00AD2B4A" w:rsidRPr="008A1265" w:rsidRDefault="00AD2B4A" w:rsidP="00655D7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1719" w:type="dxa"/>
          </w:tcPr>
          <w:p w:rsidR="00AD2B4A" w:rsidRPr="008A1265" w:rsidRDefault="00AD2B4A" w:rsidP="00655D7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Реквизиты приказа</w:t>
            </w:r>
          </w:p>
        </w:tc>
        <w:tc>
          <w:tcPr>
            <w:tcW w:w="2330" w:type="dxa"/>
          </w:tcPr>
          <w:p w:rsidR="00AD2B4A" w:rsidRPr="008A1265" w:rsidRDefault="00AD2B4A" w:rsidP="00655D7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Возрастная  группа</w:t>
            </w:r>
          </w:p>
        </w:tc>
        <w:tc>
          <w:tcPr>
            <w:tcW w:w="2308" w:type="dxa"/>
          </w:tcPr>
          <w:p w:rsidR="00AD2B4A" w:rsidRPr="008A1265" w:rsidRDefault="00AD2B4A" w:rsidP="00655D7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зачисленных воспитанников в группу</w:t>
            </w:r>
          </w:p>
        </w:tc>
        <w:tc>
          <w:tcPr>
            <w:tcW w:w="1822" w:type="dxa"/>
          </w:tcPr>
          <w:p w:rsidR="00AD2B4A" w:rsidRPr="008A1265" w:rsidRDefault="00AD2B4A" w:rsidP="00655D7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детей в группе</w:t>
            </w:r>
          </w:p>
        </w:tc>
      </w:tr>
      <w:tr w:rsidR="00AD2B4A" w:rsidTr="00655D7D">
        <w:tc>
          <w:tcPr>
            <w:tcW w:w="1392" w:type="dxa"/>
          </w:tcPr>
          <w:p w:rsidR="00AD2B4A" w:rsidRPr="0069534D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.2023</w:t>
            </w:r>
          </w:p>
        </w:tc>
        <w:tc>
          <w:tcPr>
            <w:tcW w:w="1719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  <w:p w:rsidR="00AD2B4A" w:rsidRPr="006E713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AD2B4A" w:rsidRPr="000C6809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809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AD2B4A" w:rsidRPr="006E713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809">
              <w:rPr>
                <w:rFonts w:ascii="Times New Roman" w:hAnsi="Times New Roman" w:cs="Times New Roman"/>
                <w:sz w:val="26"/>
                <w:szCs w:val="26"/>
              </w:rPr>
              <w:t xml:space="preserve"> (2-3 лет) группа  «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почки</w:t>
            </w:r>
            <w:r w:rsidRPr="000C68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AD2B4A" w:rsidRPr="006E713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2" w:type="dxa"/>
          </w:tcPr>
          <w:p w:rsidR="00AD2B4A" w:rsidRPr="006E713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D2B4A" w:rsidTr="00655D7D">
        <w:tc>
          <w:tcPr>
            <w:tcW w:w="1392" w:type="dxa"/>
          </w:tcPr>
          <w:p w:rsidR="00AD2B4A" w:rsidRPr="00ED3330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AD2B4A" w:rsidRPr="00ED3330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809">
              <w:rPr>
                <w:rFonts w:ascii="Times New Roman" w:hAnsi="Times New Roman" w:cs="Times New Roman"/>
                <w:sz w:val="26"/>
                <w:szCs w:val="26"/>
              </w:rPr>
              <w:t>дошкольный возраст (6-7 лет) группа  «Всезнайки»</w:t>
            </w:r>
          </w:p>
        </w:tc>
        <w:tc>
          <w:tcPr>
            <w:tcW w:w="2308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D2B4A" w:rsidTr="00655D7D">
        <w:tc>
          <w:tcPr>
            <w:tcW w:w="1392" w:type="dxa"/>
          </w:tcPr>
          <w:p w:rsidR="00AD2B4A" w:rsidRPr="0069534D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023</w:t>
            </w:r>
          </w:p>
        </w:tc>
        <w:tc>
          <w:tcPr>
            <w:tcW w:w="1719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  <w:p w:rsidR="00AD2B4A" w:rsidRPr="006E713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AD2B4A" w:rsidRPr="000C6809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шко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 (4-5</w:t>
            </w:r>
            <w:r w:rsidRPr="000C6809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</w:t>
            </w:r>
            <w:r w:rsidRPr="00E90C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90C3A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E90C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22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D2B4A" w:rsidTr="00655D7D">
        <w:tc>
          <w:tcPr>
            <w:tcW w:w="1392" w:type="dxa"/>
          </w:tcPr>
          <w:p w:rsidR="00AD2B4A" w:rsidRPr="0069534D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12.2023</w:t>
            </w:r>
          </w:p>
        </w:tc>
        <w:tc>
          <w:tcPr>
            <w:tcW w:w="1719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  <w:p w:rsidR="00AD2B4A" w:rsidRPr="006E713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AD2B4A" w:rsidRPr="00264109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109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109">
              <w:rPr>
                <w:rFonts w:ascii="Times New Roman" w:hAnsi="Times New Roman" w:cs="Times New Roman"/>
                <w:sz w:val="26"/>
                <w:szCs w:val="26"/>
              </w:rPr>
              <w:t xml:space="preserve"> (2-3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вездочки</w:t>
            </w:r>
            <w:r w:rsidRPr="002641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2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D2B4A" w:rsidTr="00655D7D">
        <w:tc>
          <w:tcPr>
            <w:tcW w:w="1392" w:type="dxa"/>
          </w:tcPr>
          <w:p w:rsidR="00AD2B4A" w:rsidRPr="0069534D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.2023</w:t>
            </w:r>
          </w:p>
        </w:tc>
        <w:tc>
          <w:tcPr>
            <w:tcW w:w="1719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  <w:p w:rsidR="00AD2B4A" w:rsidRPr="006E713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AD2B4A" w:rsidRPr="00264109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109"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 лет) группа  «Бусинки»</w:t>
            </w:r>
          </w:p>
        </w:tc>
        <w:tc>
          <w:tcPr>
            <w:tcW w:w="2308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D2B4A" w:rsidTr="00655D7D">
        <w:tc>
          <w:tcPr>
            <w:tcW w:w="1392" w:type="dxa"/>
          </w:tcPr>
          <w:p w:rsidR="00AD2B4A" w:rsidRPr="0069534D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2.2023</w:t>
            </w:r>
          </w:p>
        </w:tc>
        <w:tc>
          <w:tcPr>
            <w:tcW w:w="1719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  <w:p w:rsidR="00AD2B4A" w:rsidRPr="006E713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AD2B4A" w:rsidRPr="00264109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138">
              <w:rPr>
                <w:rFonts w:ascii="Times New Roman" w:hAnsi="Times New Roman" w:cs="Times New Roman"/>
                <w:sz w:val="26"/>
                <w:szCs w:val="26"/>
              </w:rPr>
              <w:t>дошкольный возраст (4-5 лет) группа  «</w:t>
            </w:r>
            <w:proofErr w:type="spellStart"/>
            <w:r w:rsidRPr="00510138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5101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AD2B4A" w:rsidTr="00655D7D">
        <w:tc>
          <w:tcPr>
            <w:tcW w:w="1392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AD2B4A" w:rsidRPr="006E713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AD2B4A" w:rsidRPr="00510138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138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AD2B4A" w:rsidRPr="00510138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-2</w:t>
            </w:r>
            <w:r w:rsidRPr="00510138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бознайки</w:t>
            </w:r>
            <w:proofErr w:type="spellEnd"/>
            <w:r w:rsidRPr="005101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2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D2B4A" w:rsidTr="00655D7D">
        <w:tc>
          <w:tcPr>
            <w:tcW w:w="1392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AD2B4A" w:rsidRPr="006E713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AD2B4A" w:rsidRPr="00510138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138"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ыбка</w:t>
            </w:r>
            <w:r w:rsidRPr="005101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D2B4A" w:rsidTr="00655D7D">
        <w:tc>
          <w:tcPr>
            <w:tcW w:w="1392" w:type="dxa"/>
          </w:tcPr>
          <w:p w:rsidR="00AD2B4A" w:rsidRPr="0069534D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023</w:t>
            </w:r>
          </w:p>
        </w:tc>
        <w:tc>
          <w:tcPr>
            <w:tcW w:w="1719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  <w:p w:rsidR="00AD2B4A" w:rsidRPr="006E713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AD2B4A" w:rsidRPr="002B0884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884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AD2B4A" w:rsidRPr="00510138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884">
              <w:rPr>
                <w:rFonts w:ascii="Times New Roman" w:hAnsi="Times New Roman" w:cs="Times New Roman"/>
                <w:sz w:val="26"/>
                <w:szCs w:val="26"/>
              </w:rPr>
              <w:t xml:space="preserve"> (1-2 лет) группа  «</w:t>
            </w:r>
            <w:proofErr w:type="spellStart"/>
            <w:r w:rsidRPr="002B0884">
              <w:rPr>
                <w:rFonts w:ascii="Times New Roman" w:hAnsi="Times New Roman" w:cs="Times New Roman"/>
                <w:sz w:val="26"/>
                <w:szCs w:val="26"/>
              </w:rPr>
              <w:t>Любознайки</w:t>
            </w:r>
            <w:proofErr w:type="spellEnd"/>
            <w:r w:rsidRPr="002B08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D2B4A" w:rsidTr="00655D7D">
        <w:tc>
          <w:tcPr>
            <w:tcW w:w="1392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AD2B4A" w:rsidRPr="006E713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AD2B4A" w:rsidRPr="002B0884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884"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 лет) группа  «Бусинки»</w:t>
            </w:r>
          </w:p>
        </w:tc>
        <w:tc>
          <w:tcPr>
            <w:tcW w:w="2308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D2B4A" w:rsidTr="00655D7D">
        <w:tc>
          <w:tcPr>
            <w:tcW w:w="1392" w:type="dxa"/>
          </w:tcPr>
          <w:p w:rsidR="00AD2B4A" w:rsidRPr="0069534D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3</w:t>
            </w:r>
          </w:p>
        </w:tc>
        <w:tc>
          <w:tcPr>
            <w:tcW w:w="1719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  <w:p w:rsidR="00AD2B4A" w:rsidRPr="006E713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AD2B4A" w:rsidRPr="002B0884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5-6</w:t>
            </w:r>
            <w:r w:rsidRPr="001B69EE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окольчики</w:t>
            </w:r>
            <w:r w:rsidRPr="001B69E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AD2B4A" w:rsidTr="00655D7D">
        <w:tc>
          <w:tcPr>
            <w:tcW w:w="1392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AD2B4A" w:rsidRPr="006E713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EE"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 лет) группа  «Бусинки»</w:t>
            </w:r>
          </w:p>
        </w:tc>
        <w:tc>
          <w:tcPr>
            <w:tcW w:w="2308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D2B4A" w:rsidTr="00655D7D">
        <w:tc>
          <w:tcPr>
            <w:tcW w:w="1392" w:type="dxa"/>
          </w:tcPr>
          <w:p w:rsidR="00AD2B4A" w:rsidRPr="0069534D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3</w:t>
            </w:r>
          </w:p>
        </w:tc>
        <w:tc>
          <w:tcPr>
            <w:tcW w:w="1719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  <w:p w:rsidR="00AD2B4A" w:rsidRPr="006E713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AD2B4A" w:rsidRPr="001B69EE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062">
              <w:rPr>
                <w:rFonts w:ascii="Times New Roman" w:hAnsi="Times New Roman" w:cs="Times New Roman"/>
                <w:sz w:val="26"/>
                <w:szCs w:val="26"/>
              </w:rPr>
              <w:t>дошкольный возраст (5-6 лет) группа  «Колокольчики»</w:t>
            </w:r>
          </w:p>
        </w:tc>
        <w:tc>
          <w:tcPr>
            <w:tcW w:w="2308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AD2B4A" w:rsidRDefault="00AD2B4A" w:rsidP="00655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bookmarkStart w:id="0" w:name="_GoBack"/>
            <w:bookmarkEnd w:id="0"/>
          </w:p>
        </w:tc>
      </w:tr>
    </w:tbl>
    <w:p w:rsidR="00AD2B4A" w:rsidRDefault="00AD2B4A" w:rsidP="00AD2B4A">
      <w:pPr>
        <w:rPr>
          <w:rFonts w:ascii="Times New Roman" w:hAnsi="Times New Roman" w:cs="Times New Roman"/>
          <w:b/>
          <w:sz w:val="28"/>
          <w:szCs w:val="28"/>
        </w:rPr>
      </w:pPr>
    </w:p>
    <w:p w:rsidR="00992223" w:rsidRPr="00FF408A" w:rsidRDefault="00992223" w:rsidP="008E14E8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sectPr w:rsidR="00992223" w:rsidRPr="00FF408A" w:rsidSect="003C650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4AF"/>
    <w:rsid w:val="00005412"/>
    <w:rsid w:val="000205E5"/>
    <w:rsid w:val="00022BDC"/>
    <w:rsid w:val="00040CA9"/>
    <w:rsid w:val="00075D7B"/>
    <w:rsid w:val="000771BC"/>
    <w:rsid w:val="000803C4"/>
    <w:rsid w:val="000930F1"/>
    <w:rsid w:val="000B37DB"/>
    <w:rsid w:val="000C0B72"/>
    <w:rsid w:val="000E3CE2"/>
    <w:rsid w:val="001208FF"/>
    <w:rsid w:val="0012325B"/>
    <w:rsid w:val="00136690"/>
    <w:rsid w:val="0013751A"/>
    <w:rsid w:val="001508EE"/>
    <w:rsid w:val="00164DFC"/>
    <w:rsid w:val="001744C8"/>
    <w:rsid w:val="001A2119"/>
    <w:rsid w:val="001A4960"/>
    <w:rsid w:val="001C4FE0"/>
    <w:rsid w:val="001C7B2B"/>
    <w:rsid w:val="001D3477"/>
    <w:rsid w:val="001E028F"/>
    <w:rsid w:val="00213A61"/>
    <w:rsid w:val="00224633"/>
    <w:rsid w:val="00247AB2"/>
    <w:rsid w:val="00253276"/>
    <w:rsid w:val="00282809"/>
    <w:rsid w:val="002A3156"/>
    <w:rsid w:val="00304B75"/>
    <w:rsid w:val="0031626B"/>
    <w:rsid w:val="00327BEF"/>
    <w:rsid w:val="00341408"/>
    <w:rsid w:val="003549F1"/>
    <w:rsid w:val="00363443"/>
    <w:rsid w:val="00391C60"/>
    <w:rsid w:val="003C6500"/>
    <w:rsid w:val="003F434F"/>
    <w:rsid w:val="00402FCB"/>
    <w:rsid w:val="00403360"/>
    <w:rsid w:val="00495288"/>
    <w:rsid w:val="004A085C"/>
    <w:rsid w:val="004A22BD"/>
    <w:rsid w:val="004C7F05"/>
    <w:rsid w:val="005452C1"/>
    <w:rsid w:val="005478F8"/>
    <w:rsid w:val="00561563"/>
    <w:rsid w:val="00562B3B"/>
    <w:rsid w:val="00567561"/>
    <w:rsid w:val="005708D7"/>
    <w:rsid w:val="005728F7"/>
    <w:rsid w:val="005E0B98"/>
    <w:rsid w:val="00601637"/>
    <w:rsid w:val="006028F5"/>
    <w:rsid w:val="0061409B"/>
    <w:rsid w:val="00623517"/>
    <w:rsid w:val="0063180F"/>
    <w:rsid w:val="00651250"/>
    <w:rsid w:val="0067406C"/>
    <w:rsid w:val="00691050"/>
    <w:rsid w:val="0069534D"/>
    <w:rsid w:val="006B2C12"/>
    <w:rsid w:val="006C102B"/>
    <w:rsid w:val="006D1620"/>
    <w:rsid w:val="006D19E2"/>
    <w:rsid w:val="006D7710"/>
    <w:rsid w:val="006E1BAF"/>
    <w:rsid w:val="006E273D"/>
    <w:rsid w:val="006E713A"/>
    <w:rsid w:val="0077368D"/>
    <w:rsid w:val="00780399"/>
    <w:rsid w:val="00791AE8"/>
    <w:rsid w:val="007A2350"/>
    <w:rsid w:val="007A3B6E"/>
    <w:rsid w:val="007A4A5A"/>
    <w:rsid w:val="007B4694"/>
    <w:rsid w:val="007F5141"/>
    <w:rsid w:val="00807841"/>
    <w:rsid w:val="008148ED"/>
    <w:rsid w:val="0083238D"/>
    <w:rsid w:val="0087091B"/>
    <w:rsid w:val="00871EC1"/>
    <w:rsid w:val="00874188"/>
    <w:rsid w:val="008A16B4"/>
    <w:rsid w:val="008B3F44"/>
    <w:rsid w:val="008D6928"/>
    <w:rsid w:val="008E14E8"/>
    <w:rsid w:val="008E2A11"/>
    <w:rsid w:val="008E4643"/>
    <w:rsid w:val="00915540"/>
    <w:rsid w:val="00915A83"/>
    <w:rsid w:val="00936347"/>
    <w:rsid w:val="00941A0F"/>
    <w:rsid w:val="00942510"/>
    <w:rsid w:val="009604E3"/>
    <w:rsid w:val="00967D23"/>
    <w:rsid w:val="00992223"/>
    <w:rsid w:val="009964EC"/>
    <w:rsid w:val="009B60AB"/>
    <w:rsid w:val="009D46AB"/>
    <w:rsid w:val="009F38B7"/>
    <w:rsid w:val="00A02AD2"/>
    <w:rsid w:val="00A26566"/>
    <w:rsid w:val="00A742CB"/>
    <w:rsid w:val="00AB0D7D"/>
    <w:rsid w:val="00AD2B4A"/>
    <w:rsid w:val="00AD69A6"/>
    <w:rsid w:val="00AF7B44"/>
    <w:rsid w:val="00B04CF5"/>
    <w:rsid w:val="00B10EE2"/>
    <w:rsid w:val="00B31FCC"/>
    <w:rsid w:val="00B368D1"/>
    <w:rsid w:val="00B4573E"/>
    <w:rsid w:val="00B50396"/>
    <w:rsid w:val="00B774AF"/>
    <w:rsid w:val="00BA01D5"/>
    <w:rsid w:val="00BA69C4"/>
    <w:rsid w:val="00BE6841"/>
    <w:rsid w:val="00BF721C"/>
    <w:rsid w:val="00C02D68"/>
    <w:rsid w:val="00C06772"/>
    <w:rsid w:val="00C37769"/>
    <w:rsid w:val="00C3779F"/>
    <w:rsid w:val="00C42B47"/>
    <w:rsid w:val="00C645C8"/>
    <w:rsid w:val="00C661F4"/>
    <w:rsid w:val="00C66FCE"/>
    <w:rsid w:val="00C71671"/>
    <w:rsid w:val="00C81695"/>
    <w:rsid w:val="00CA482A"/>
    <w:rsid w:val="00CB32F6"/>
    <w:rsid w:val="00CD01FE"/>
    <w:rsid w:val="00CD0EB8"/>
    <w:rsid w:val="00CF446D"/>
    <w:rsid w:val="00D50AC6"/>
    <w:rsid w:val="00D578A2"/>
    <w:rsid w:val="00D835B6"/>
    <w:rsid w:val="00DA0872"/>
    <w:rsid w:val="00DC66F7"/>
    <w:rsid w:val="00DD767E"/>
    <w:rsid w:val="00DE2CAD"/>
    <w:rsid w:val="00DF081C"/>
    <w:rsid w:val="00DF15D3"/>
    <w:rsid w:val="00E07EB6"/>
    <w:rsid w:val="00E14859"/>
    <w:rsid w:val="00E26E7B"/>
    <w:rsid w:val="00E274F7"/>
    <w:rsid w:val="00E27D4B"/>
    <w:rsid w:val="00E406C7"/>
    <w:rsid w:val="00E41695"/>
    <w:rsid w:val="00E55442"/>
    <w:rsid w:val="00EC06AC"/>
    <w:rsid w:val="00EC1C4C"/>
    <w:rsid w:val="00EF1F1A"/>
    <w:rsid w:val="00F204B0"/>
    <w:rsid w:val="00F50A10"/>
    <w:rsid w:val="00F55D4B"/>
    <w:rsid w:val="00F64A4E"/>
    <w:rsid w:val="00FA0BC6"/>
    <w:rsid w:val="00FA4BB5"/>
    <w:rsid w:val="00FB7E9B"/>
    <w:rsid w:val="00FC1340"/>
    <w:rsid w:val="00FC4DA3"/>
    <w:rsid w:val="00FD4B73"/>
    <w:rsid w:val="00FF408A"/>
    <w:rsid w:val="00FF65E5"/>
    <w:rsid w:val="00FF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F597-BAD9-4368-B91F-B97BA173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Work</cp:lastModifiedBy>
  <cp:revision>46</cp:revision>
  <cp:lastPrinted>2020-11-30T04:40:00Z</cp:lastPrinted>
  <dcterms:created xsi:type="dcterms:W3CDTF">2022-08-01T09:03:00Z</dcterms:created>
  <dcterms:modified xsi:type="dcterms:W3CDTF">2023-12-15T15:19:00Z</dcterms:modified>
</cp:coreProperties>
</file>